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1961AD" w:rsidP="00C26E1A">
            <w:pPr>
              <w:spacing w:before="120" w:after="120"/>
              <w:rPr>
                <w:rFonts w:asciiTheme="minorHAnsi" w:hAnsiTheme="minorHAnsi" w:cs="Calibri"/>
              </w:rPr>
            </w:pPr>
            <w:r w:rsidRPr="006254F7">
              <w:rPr>
                <w:rFonts w:asciiTheme="minorHAnsi" w:hAnsiTheme="minorHAnsi" w:cs="Calibri"/>
              </w:rPr>
              <w:t>Ensure inclusive policy-making in law-making and enforcement by regular consultations with civil society and business</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94869">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including the upcoming October 2017 local elections,</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CE1BC7" w:rsidRPr="006254F7">
              <w:rPr>
                <w:rFonts w:asciiTheme="minorHAnsi" w:hAnsiTheme="minorHAnsi" w:cs="Calibri"/>
              </w:rPr>
              <w:t>7</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 under "Human Rights for All"</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1961AD"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mmend Georgia’s contributions to the EU-led missions and operations (EU</w:t>
            </w:r>
            <w:r w:rsidR="002800A7">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s Georgia to maintain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 T</w:t>
            </w:r>
            <w:r w:rsidRPr="006254F7">
              <w:rPr>
                <w:rFonts w:asciiTheme="minorHAnsi" w:eastAsia="Times New Roman" w:hAnsiTheme="minorHAnsi"/>
                <w:lang w:eastAsia="fr-FR"/>
              </w:rPr>
              <w:t xml:space="preserve">he </w:t>
            </w:r>
            <w:r w:rsidR="00D17598" w:rsidRPr="006254F7">
              <w:rPr>
                <w:rFonts w:asciiTheme="minorHAnsi" w:eastAsia="Times New Roman" w:hAnsiTheme="minorHAnsi"/>
                <w:lang w:eastAsia="fr-FR"/>
              </w:rPr>
              <w:t xml:space="preserve">6th </w:t>
            </w:r>
            <w:r w:rsidRPr="006254F7">
              <w:rPr>
                <w:rFonts w:asciiTheme="minorHAnsi" w:eastAsia="Times New Roman" w:hAnsiTheme="minorHAnsi"/>
                <w:lang w:eastAsia="fr-FR"/>
              </w:rPr>
              <w:t>round of consultations will take place in Brussels in fall 201</w:t>
            </w:r>
            <w:r w:rsidR="00671683" w:rsidRPr="006254F7">
              <w:rPr>
                <w:rFonts w:asciiTheme="minorHAnsi" w:eastAsia="Times New Roman" w:hAnsiTheme="minorHAnsi"/>
                <w:lang w:eastAsia="fr-FR"/>
              </w:rPr>
              <w:t>7</w:t>
            </w:r>
            <w:r w:rsidRPr="006254F7">
              <w:rPr>
                <w:rFonts w:asciiTheme="minorHAnsi" w:eastAsia="Times New Roman" w:hAnsiTheme="minorHAnsi"/>
                <w:lang w:eastAsia="fr-FR"/>
              </w:rPr>
              <w:t>.</w:t>
            </w:r>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17598" w:rsidRPr="006254F7">
              <w:rPr>
                <w:rFonts w:asciiTheme="minorHAnsi" w:eastAsia="Times New Roman" w:hAnsiTheme="minorHAnsi"/>
                <w:lang w:eastAsia="fr-FR"/>
              </w:rPr>
              <w:t>7</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rsidR="00C303E0" w:rsidRPr="006254F7" w:rsidRDefault="004E7B9B" w:rsidP="00861819">
            <w:pPr>
              <w:spacing w:before="120" w:after="120"/>
              <w:rPr>
                <w:rFonts w:asciiTheme="minorHAnsi" w:eastAsia="Times New Roman" w:hAnsiTheme="minorHAnsi"/>
                <w:lang w:eastAsia="fr-FR"/>
              </w:rPr>
            </w:pPr>
            <w:r w:rsidRPr="006254F7">
              <w:rPr>
                <w:rFonts w:asciiTheme="minorHAnsi" w:eastAsia="Times New Roman" w:hAnsiTheme="minorHAnsi"/>
                <w:lang w:eastAsia="fr-FR"/>
              </w:rPr>
              <w:t>Take further steps to implement the Agreement between Georgia and the European Union on Security Procedures for Exchanging and Protecting Classified Information, signed on 23 June 2016</w:t>
            </w:r>
          </w:p>
        </w:tc>
        <w:tc>
          <w:tcPr>
            <w:tcW w:w="2814" w:type="dxa"/>
            <w:shd w:val="clear" w:color="auto" w:fill="auto"/>
          </w:tcPr>
          <w:p w:rsidR="00C303E0" w:rsidRPr="006254F7" w:rsidRDefault="0086181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8835D2" w:rsidRPr="006254F7" w:rsidTr="004226B1">
        <w:trPr>
          <w:gridAfter w:val="1"/>
          <w:wAfter w:w="6" w:type="dxa"/>
          <w:cantSplit/>
        </w:trPr>
        <w:tc>
          <w:tcPr>
            <w:tcW w:w="1466" w:type="dxa"/>
            <w:gridSpan w:val="2"/>
            <w:shd w:val="clear" w:color="auto" w:fill="auto"/>
          </w:tcPr>
          <w:p w:rsidR="008835D2" w:rsidRPr="006254F7" w:rsidRDefault="008835D2"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8835D2" w:rsidRPr="006254F7" w:rsidRDefault="008835D2" w:rsidP="008835D2">
            <w:pPr>
              <w:spacing w:before="120" w:after="120"/>
              <w:rPr>
                <w:rFonts w:asciiTheme="minorHAnsi" w:eastAsia="Times New Roman" w:hAnsiTheme="minorHAnsi"/>
                <w:lang w:eastAsia="fr-FR"/>
              </w:rPr>
            </w:pPr>
            <w:r>
              <w:rPr>
                <w:rFonts w:asciiTheme="minorHAnsi" w:eastAsia="Times New Roman" w:hAnsiTheme="minorHAnsi"/>
                <w:lang w:eastAsia="fr-FR"/>
              </w:rPr>
              <w:t>Continue working towards convening EU-Georgia high level strategic dialogue on security and defence to address issues of common interest</w:t>
            </w:r>
          </w:p>
        </w:tc>
        <w:tc>
          <w:tcPr>
            <w:tcW w:w="2814" w:type="dxa"/>
            <w:shd w:val="clear" w:color="auto" w:fill="auto"/>
          </w:tcPr>
          <w:p w:rsidR="008835D2" w:rsidRPr="006254F7" w:rsidRDefault="00395427"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4226B1" w:rsidRPr="006254F7" w:rsidTr="006D2B1F">
        <w:trPr>
          <w:gridAfter w:val="1"/>
          <w:wAfter w:w="6" w:type="dxa"/>
          <w:cantSplit/>
        </w:trPr>
        <w:tc>
          <w:tcPr>
            <w:tcW w:w="14142" w:type="dxa"/>
            <w:gridSpan w:val="6"/>
            <w:shd w:val="clear" w:color="auto" w:fill="auto"/>
          </w:tcPr>
          <w:p w:rsidR="004226B1" w:rsidRPr="006254F7" w:rsidRDefault="004226B1" w:rsidP="004226B1">
            <w:pPr>
              <w:spacing w:before="120" w:after="120"/>
              <w:jc w:val="center"/>
              <w:rPr>
                <w:rFonts w:asciiTheme="minorHAnsi" w:eastAsia="Times New Roman" w:hAnsiTheme="minorHAnsi"/>
                <w:lang w:eastAsia="fr-FR"/>
              </w:rPr>
            </w:pPr>
            <w:r>
              <w:rPr>
                <w:b/>
                <w:bCs/>
              </w:rPr>
              <w:t>Conflict Resolution</w:t>
            </w:r>
          </w:p>
        </w:tc>
      </w:tr>
      <w:tr w:rsidR="004226B1"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ins w:id="0" w:author="lgarsevanishvili" w:date="2017-06-21T14:02:00Z"/>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26B1" w:rsidRDefault="004226B1">
            <w:pPr>
              <w:spacing w:before="120" w:after="120"/>
              <w:rPr>
                <w:ins w:id="1" w:author="lgarsevanishvili" w:date="2017-06-21T14:02:00Z"/>
                <w:rFonts w:eastAsiaTheme="minorHAnsi"/>
              </w:rPr>
            </w:pPr>
            <w:ins w:id="2" w:author="lgarsevanishvili" w:date="2017-06-21T14:02:00Z">
              <w:r>
                <w:t>EU</w:t>
              </w:r>
            </w:ins>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F3B40" w:rsidRDefault="00BF3B40">
            <w:pPr>
              <w:spacing w:before="120" w:after="120"/>
              <w:rPr>
                <w:ins w:id="3" w:author="lgarsevanishvili" w:date="2017-06-21T14:29:00Z"/>
              </w:rPr>
            </w:pPr>
            <w:ins w:id="4" w:author="lgarsevanishvili" w:date="2017-06-21T14:27:00Z">
              <w:r>
                <w:t xml:space="preserve">Continue to </w:t>
              </w:r>
            </w:ins>
            <w:ins w:id="5" w:author="lgarsevanishvili" w:date="2017-06-21T14:02:00Z">
              <w:r w:rsidR="004226B1">
                <w:t xml:space="preserve">support sovereignty and territorial integrity of Georgia </w:t>
              </w:r>
            </w:ins>
            <w:ins w:id="6" w:author="lgarsevanishvili" w:date="2017-06-21T14:27:00Z">
              <w:r>
                <w:t xml:space="preserve">within its internationally recognised borders </w:t>
              </w:r>
            </w:ins>
            <w:ins w:id="7" w:author="lgarsevanishvili" w:date="2017-06-21T14:02:00Z">
              <w:r w:rsidR="004226B1">
                <w:t xml:space="preserve">and </w:t>
              </w:r>
            </w:ins>
            <w:ins w:id="8" w:author="lgarsevanishvili" w:date="2017-06-30T16:51:00Z">
              <w:r w:rsidR="00D73D9B">
                <w:t xml:space="preserve">to pursue </w:t>
              </w:r>
            </w:ins>
            <w:ins w:id="9" w:author="lgarsevanishvili" w:date="2017-06-21T14:02:00Z">
              <w:r w:rsidR="004226B1">
                <w:t>non-recognition policy</w:t>
              </w:r>
            </w:ins>
          </w:p>
          <w:p w:rsidR="004226B1" w:rsidRDefault="00BF3B40">
            <w:pPr>
              <w:spacing w:before="120" w:after="120"/>
              <w:rPr>
                <w:ins w:id="10" w:author="lgarsevanishvili" w:date="2017-07-03T10:23:00Z"/>
              </w:rPr>
            </w:pPr>
            <w:commentRangeStart w:id="11"/>
            <w:ins w:id="12" w:author="lgarsevanishvili" w:date="2017-06-21T14:29:00Z">
              <w:r>
                <w:t xml:space="preserve">Maintain </w:t>
              </w:r>
              <w:r w:rsidRPr="006039E6">
                <w:rPr>
                  <w:strike/>
                </w:rPr>
                <w:t>issue of Georgia</w:t>
              </w:r>
              <w:r>
                <w:t xml:space="preserve"> </w:t>
              </w:r>
            </w:ins>
            <w:ins w:id="13" w:author="lgarsevanishvili" w:date="2017-09-15T15:29:00Z">
              <w:r w:rsidR="006039E6">
                <w:t xml:space="preserve">the peaceful conflict resolution </w:t>
              </w:r>
            </w:ins>
            <w:ins w:id="14" w:author="lgarsevanishvili" w:date="2017-06-21T14:34:00Z">
              <w:r>
                <w:t xml:space="preserve">on the </w:t>
              </w:r>
            </w:ins>
            <w:ins w:id="15" w:author="DEUSY Pierre (EEAS)" w:date="2017-07-19T17:05:00Z">
              <w:r w:rsidR="009B449A" w:rsidRPr="009B449A">
                <w:t xml:space="preserve">political </w:t>
              </w:r>
            </w:ins>
            <w:ins w:id="16" w:author="lgarsevanishvili" w:date="2017-07-03T10:22:00Z">
              <w:r w:rsidR="003A3538" w:rsidRPr="003A3538">
                <w:t xml:space="preserve">agenda </w:t>
              </w:r>
            </w:ins>
            <w:ins w:id="17" w:author="lgarsevanishvili" w:date="2017-09-15T15:28:00Z">
              <w:r w:rsidR="006039E6">
                <w:t>of EU’s dialogue with the Parties of the 12 August 2008 Ceasefire Agreement, as well as in the dialogue with</w:t>
              </w:r>
              <w:r w:rsidR="006039E6" w:rsidRPr="003A3538">
                <w:t xml:space="preserve"> </w:t>
              </w:r>
            </w:ins>
            <w:ins w:id="18" w:author="lgarsevanishvili" w:date="2017-07-03T10:22:00Z">
              <w:del w:id="19" w:author="DEUSY Pierre (EEAS)" w:date="2017-07-19T17:05:00Z">
                <w:r w:rsidR="003A3538" w:rsidRPr="003A3538" w:rsidDel="009B449A">
                  <w:delText xml:space="preserve">of the </w:delText>
                </w:r>
              </w:del>
            </w:ins>
            <w:ins w:id="20" w:author="lgarsevanishvili" w:date="2017-06-21T14:34:00Z">
              <w:del w:id="21" w:author="DEUSY Pierre (EEAS)" w:date="2017-07-19T17:05:00Z">
                <w:r w:rsidDel="009B449A">
                  <w:delText xml:space="preserve">high-level dialogue with Russia as well as </w:delText>
                </w:r>
              </w:del>
              <w:r w:rsidRPr="006039E6">
                <w:rPr>
                  <w:strike/>
                </w:rPr>
                <w:t>within</w:t>
              </w:r>
              <w:r>
                <w:t xml:space="preserve"> </w:t>
              </w:r>
              <w:del w:id="22" w:author="DEUSY Pierre (EEAS)" w:date="2017-07-19T17:05:00Z">
                <w:r w:rsidDel="009B449A">
                  <w:delText>the</w:delText>
                </w:r>
              </w:del>
            </w:ins>
            <w:ins w:id="23" w:author="DEUSY Pierre (EEAS)" w:date="2017-07-19T17:05:00Z">
              <w:r w:rsidR="009B449A">
                <w:t>relevant</w:t>
              </w:r>
            </w:ins>
            <w:ins w:id="24" w:author="lgarsevanishvili" w:date="2017-06-21T14:34:00Z">
              <w:r>
                <w:t xml:space="preserve"> international </w:t>
              </w:r>
            </w:ins>
            <w:proofErr w:type="gramStart"/>
            <w:ins w:id="25" w:author="lgarsevanishvili" w:date="2017-09-15T15:28:00Z">
              <w:r w:rsidR="006039E6">
                <w:t>actors</w:t>
              </w:r>
              <w:proofErr w:type="gramEnd"/>
              <w:r w:rsidR="006039E6">
                <w:t xml:space="preserve"> </w:t>
              </w:r>
            </w:ins>
            <w:ins w:id="26" w:author="lgarsevanishvili" w:date="2017-06-21T14:34:00Z">
              <w:r w:rsidRPr="006039E6">
                <w:rPr>
                  <w:strike/>
                </w:rPr>
                <w:t>organisations</w:t>
              </w:r>
              <w:del w:id="27" w:author="DEUSY Pierre (EEAS)" w:date="2017-07-19T17:05:00Z">
                <w:r w:rsidRPr="006039E6" w:rsidDel="009B449A">
                  <w:rPr>
                    <w:strike/>
                  </w:rPr>
                  <w:delText>.</w:delText>
                </w:r>
              </w:del>
            </w:ins>
            <w:ins w:id="28" w:author="lgarsevanishvili" w:date="2017-06-21T14:02:00Z">
              <w:del w:id="29" w:author="DEUSY Pierre (EEAS)" w:date="2017-07-19T17:05:00Z">
                <w:r w:rsidR="004226B1" w:rsidRPr="006039E6" w:rsidDel="009B449A">
                  <w:rPr>
                    <w:strike/>
                  </w:rPr>
                  <w:delText xml:space="preserve"> </w:delText>
                </w:r>
              </w:del>
            </w:ins>
            <w:ins w:id="30" w:author="DEUSY Pierre (EEAS)" w:date="2017-07-19T17:04:00Z">
              <w:r w:rsidR="009B449A" w:rsidRPr="006039E6">
                <w:rPr>
                  <w:strike/>
                </w:rPr>
                <w:t xml:space="preserve"> and bilateral contacts</w:t>
              </w:r>
            </w:ins>
            <w:commentRangeEnd w:id="11"/>
            <w:r w:rsidR="006039E6">
              <w:rPr>
                <w:rStyle w:val="CommentReference"/>
              </w:rPr>
              <w:commentReference w:id="11"/>
            </w:r>
            <w:ins w:id="31" w:author="DEUSY Pierre (EEAS)" w:date="2017-07-19T17:04:00Z">
              <w:r w:rsidR="009B449A" w:rsidRPr="009B449A">
                <w:t>.</w:t>
              </w:r>
            </w:ins>
          </w:p>
          <w:p w:rsidR="003A3538" w:rsidRPr="003A3538" w:rsidRDefault="00CF6DF0" w:rsidP="003A3538">
            <w:pPr>
              <w:spacing w:before="120" w:after="120"/>
              <w:rPr>
                <w:ins w:id="32" w:author="lgarsevanishvili" w:date="2017-07-03T10:23:00Z"/>
                <w:rFonts w:eastAsiaTheme="minorHAnsi"/>
              </w:rPr>
            </w:pPr>
            <w:ins w:id="33" w:author="DEUSY Pierre (EEAS)" w:date="2017-07-19T16:29:00Z">
              <w:r w:rsidRPr="00CF6DF0">
                <w:rPr>
                  <w:rFonts w:eastAsiaTheme="minorHAnsi"/>
                </w:rPr>
                <w:t xml:space="preserve">Continue to promote </w:t>
              </w:r>
            </w:ins>
            <w:ins w:id="34" w:author="lgarsevanishvili" w:date="2017-07-03T10:23:00Z">
              <w:del w:id="35" w:author="DEUSY Pierre (EEAS)" w:date="2017-07-19T16:32:00Z">
                <w:r w:rsidR="003A3538" w:rsidRPr="003A3538" w:rsidDel="00B442FC">
                  <w:rPr>
                    <w:rFonts w:eastAsiaTheme="minorHAnsi"/>
                  </w:rPr>
                  <w:delText xml:space="preserve">Consolidate efforts with the aim to ensure </w:delText>
                </w:r>
              </w:del>
              <w:r w:rsidR="003A3538" w:rsidRPr="003A3538">
                <w:rPr>
                  <w:rFonts w:eastAsiaTheme="minorHAnsi"/>
                </w:rPr>
                <w:t>the fulfilment of all provisions of the EU mediated 12 August 2008 Ceasefire Agreement in order to ensure peace and security on the ground.</w:t>
              </w:r>
            </w:ins>
          </w:p>
          <w:p w:rsidR="004226B1" w:rsidRDefault="00CF6DF0" w:rsidP="00EE3E8A">
            <w:pPr>
              <w:spacing w:before="120" w:after="120"/>
              <w:rPr>
                <w:rFonts w:eastAsiaTheme="minorHAnsi"/>
              </w:rPr>
            </w:pPr>
            <w:ins w:id="36" w:author="DEUSY Pierre (EEAS)" w:date="2017-07-19T16:29:00Z">
              <w:r w:rsidRPr="00CF6DF0">
                <w:rPr>
                  <w:rFonts w:eastAsiaTheme="minorHAnsi"/>
                </w:rPr>
                <w:t xml:space="preserve">Continue to support </w:t>
              </w:r>
            </w:ins>
            <w:ins w:id="37" w:author="lgarsevanishvili" w:date="2017-07-03T10:23:00Z">
              <w:del w:id="38" w:author="DEUSY Pierre (EEAS)" w:date="2017-07-19T16:34:00Z">
                <w:r w:rsidR="003A3538" w:rsidRPr="003A3538" w:rsidDel="00B442FC">
                  <w:rPr>
                    <w:rFonts w:eastAsiaTheme="minorHAnsi"/>
                  </w:rPr>
                  <w:delText xml:space="preserve">Mobilize efforts to reinforce </w:delText>
                </w:r>
              </w:del>
              <w:r w:rsidR="003A3538" w:rsidRPr="003A3538">
                <w:rPr>
                  <w:rFonts w:eastAsiaTheme="minorHAnsi"/>
                </w:rPr>
                <w:t xml:space="preserve">the EU Monitoring Mission and </w:t>
              </w:r>
            </w:ins>
            <w:ins w:id="39" w:author="DEUSY Pierre (EEAS)" w:date="2017-07-19T16:33:00Z">
              <w:r w:rsidR="00B442FC" w:rsidRPr="00CF6DF0">
                <w:rPr>
                  <w:rFonts w:eastAsiaTheme="minorHAnsi"/>
                </w:rPr>
                <w:t xml:space="preserve">to advocate for </w:t>
              </w:r>
            </w:ins>
            <w:ins w:id="40" w:author="lgarsevanishvili" w:date="2017-07-03T10:23:00Z">
              <w:del w:id="41" w:author="DEUSY Pierre (EEAS)" w:date="2017-07-19T16:33:00Z">
                <w:r w:rsidR="003A3538" w:rsidRPr="003A3538" w:rsidDel="00B442FC">
                  <w:rPr>
                    <w:rFonts w:eastAsiaTheme="minorHAnsi"/>
                  </w:rPr>
                  <w:delText xml:space="preserve">ensure </w:delText>
                </w:r>
              </w:del>
              <w:r w:rsidR="003A3538" w:rsidRPr="003A3538">
                <w:rPr>
                  <w:rFonts w:eastAsiaTheme="minorHAnsi"/>
                </w:rPr>
                <w:t>the full implementation of its mandate throughout the whole territory of Georgia</w:t>
              </w:r>
              <w:r w:rsidR="003A3538">
                <w:rPr>
                  <w:rFonts w:eastAsiaTheme="minorHAnsi"/>
                </w:rPr>
                <w:t>.</w:t>
              </w:r>
            </w:ins>
          </w:p>
          <w:p w:rsidR="006769F8" w:rsidRPr="006769F8" w:rsidRDefault="006769F8" w:rsidP="00EE3E8A">
            <w:pPr>
              <w:spacing w:before="120" w:after="120"/>
              <w:rPr>
                <w:ins w:id="42" w:author="lgarsevanishvili" w:date="2017-06-21T14:02:00Z"/>
                <w:rFonts w:eastAsiaTheme="minorHAnsi"/>
              </w:rPr>
            </w:pPr>
            <w:ins w:id="43" w:author="lgarsevanishvili" w:date="2017-07-04T11:34:00Z">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r>
                <w:rPr>
                  <w:rFonts w:eastAsiaTheme="minorHAnsi"/>
                </w:rPr>
                <w:t>.</w:t>
              </w:r>
              <w:r w:rsidRPr="006769F8">
                <w:rPr>
                  <w:rFonts w:eastAsiaTheme="minorHAnsi"/>
                </w:rPr>
                <w:t xml:space="preserve"> </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226B1" w:rsidRDefault="004226B1">
            <w:pPr>
              <w:spacing w:before="120" w:after="120"/>
              <w:rPr>
                <w:ins w:id="44" w:author="lgarsevanishvili" w:date="2017-06-21T14:02:00Z"/>
                <w:rFonts w:eastAsiaTheme="minorHAnsi"/>
              </w:rPr>
            </w:pPr>
            <w:ins w:id="45" w:author="lgarsevanishvili" w:date="2017-06-21T14:02:00Z">
              <w:r>
                <w:t>Ongoing</w:t>
              </w:r>
            </w:ins>
          </w:p>
        </w:tc>
      </w:tr>
      <w:tr w:rsid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ins w:id="46" w:author="lgarsevanishvili" w:date="2017-07-03T10:24:00Z"/>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ins w:id="47" w:author="lgarsevanishvili" w:date="2017-07-03T10:24:00Z"/>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D73D9B" w:rsidRDefault="003A3538">
            <w:pPr>
              <w:spacing w:before="120" w:after="120"/>
              <w:rPr>
                <w:ins w:id="48" w:author="lgarsevanishvili" w:date="2017-07-03T10:24:00Z"/>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ins w:id="49" w:author="lgarsevanishvili" w:date="2017-07-03T10:24:00Z"/>
              </w:rPr>
            </w:pPr>
          </w:p>
        </w:tc>
      </w:tr>
      <w:tr w:rsidR="003A3538"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Pr="003A3538" w:rsidRDefault="003A3538">
            <w:pPr>
              <w:spacing w:before="120" w:after="120"/>
              <w:rPr>
                <w:rFonts w:asciiTheme="minorHAnsi" w:hAnsiTheme="minorHAnsi"/>
              </w:rPr>
            </w:pPr>
            <w:ins w:id="50" w:author="lgarsevanishvili" w:date="2017-07-03T10:25:00Z">
              <w:r w:rsidRPr="003A3538">
                <w:rPr>
                  <w:rFonts w:asciiTheme="minorHAnsi" w:hAnsiTheme="minorHAnsi"/>
                  <w:color w:val="FF0000"/>
                </w:rPr>
                <w:t>EU/GE</w:t>
              </w:r>
            </w:ins>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3A3538" w:rsidRDefault="006039E6" w:rsidP="006039E6">
            <w:pPr>
              <w:spacing w:before="120" w:after="120"/>
              <w:rPr>
                <w:rFonts w:asciiTheme="minorHAnsi" w:hAnsiTheme="minorHAnsi"/>
                <w:strike/>
              </w:rPr>
            </w:pPr>
            <w:commentRangeStart w:id="51"/>
            <w:ins w:id="52" w:author="lgarsevanishvili" w:date="2017-09-15T15:31:00Z">
              <w:r w:rsidRPr="001A38C9">
                <w:rPr>
                  <w:rFonts w:asciiTheme="minorHAnsi" w:hAnsiTheme="minorHAnsi"/>
                </w:rPr>
                <w:t xml:space="preserve">Continue political dialogue </w:t>
              </w:r>
            </w:ins>
            <w:commentRangeEnd w:id="51"/>
            <w:ins w:id="53" w:author="lgarsevanishvili" w:date="2017-09-15T15:33:00Z">
              <w:r>
                <w:rPr>
                  <w:rStyle w:val="CommentReference"/>
                </w:rPr>
                <w:commentReference w:id="51"/>
              </w:r>
            </w:ins>
            <w:ins w:id="54" w:author="lgarsevanishvili" w:date="2017-09-15T15:31:00Z">
              <w:r w:rsidRPr="001A38C9">
                <w:rPr>
                  <w:rFonts w:asciiTheme="minorHAnsi" w:hAnsiTheme="minorHAnsi"/>
                </w:rPr>
                <w:t xml:space="preserve">to </w:t>
              </w:r>
            </w:ins>
            <w:ins w:id="55" w:author="DEUSY Pierre (EEAS)" w:date="2017-07-19T16:30:00Z">
              <w:del w:id="56" w:author="lgarsevanishvili" w:date="2017-09-15T15:32:00Z">
                <w:r w:rsidR="00CF6DF0" w:rsidRPr="00CF6DF0" w:rsidDel="006039E6">
                  <w:rPr>
                    <w:rFonts w:asciiTheme="minorHAnsi" w:hAnsiTheme="minorHAnsi"/>
                    <w:color w:val="FF0000"/>
                  </w:rPr>
                  <w:delText>E</w:delText>
                </w:r>
              </w:del>
            </w:ins>
            <w:ins w:id="57" w:author="lgarsevanishvili" w:date="2017-09-15T15:32:00Z">
              <w:r>
                <w:rPr>
                  <w:rFonts w:asciiTheme="minorHAnsi" w:hAnsiTheme="minorHAnsi"/>
                  <w:color w:val="FF0000"/>
                </w:rPr>
                <w:t>e</w:t>
              </w:r>
            </w:ins>
            <w:ins w:id="58" w:author="DEUSY Pierre (EEAS)" w:date="2017-07-19T16:30:00Z">
              <w:r w:rsidR="00CF6DF0" w:rsidRPr="00CF6DF0">
                <w:rPr>
                  <w:rFonts w:asciiTheme="minorHAnsi" w:hAnsiTheme="minorHAnsi"/>
                  <w:color w:val="FF0000"/>
                </w:rPr>
                <w:t xml:space="preserve">xplore </w:t>
              </w:r>
            </w:ins>
            <w:ins w:id="59" w:author="lgarsevanishvili" w:date="2017-07-03T10:25:00Z">
              <w:del w:id="60" w:author="DEUSY Pierre (EEAS)" w:date="2017-07-20T09:45:00Z">
                <w:r w:rsidR="003A3538" w:rsidRPr="003A3538" w:rsidDel="001F6133">
                  <w:rPr>
                    <w:rFonts w:asciiTheme="minorHAnsi" w:hAnsiTheme="minorHAnsi"/>
                    <w:color w:val="FF0000"/>
                  </w:rPr>
                  <w:delText xml:space="preserve">Intensify dialogue to develop </w:delText>
                </w:r>
              </w:del>
              <w:r w:rsidR="003A3538" w:rsidRPr="003A3538">
                <w:rPr>
                  <w:rFonts w:asciiTheme="minorHAnsi" w:hAnsiTheme="minorHAnsi"/>
                  <w:color w:val="FF0000"/>
                </w:rPr>
                <w:t xml:space="preserve">ways for </w:t>
              </w:r>
            </w:ins>
            <w:ins w:id="61" w:author="DEUSY Pierre (EEAS)" w:date="2017-07-20T09:45:00Z">
              <w:r w:rsidR="001F6133">
                <w:rPr>
                  <w:rFonts w:asciiTheme="minorHAnsi" w:hAnsiTheme="minorHAnsi"/>
                  <w:color w:val="FF0000"/>
                </w:rPr>
                <w:t xml:space="preserve">a </w:t>
              </w:r>
            </w:ins>
            <w:ins w:id="62" w:author="lgarsevanishvili" w:date="2017-07-03T10:25:00Z">
              <w:r w:rsidR="003A3538" w:rsidRPr="003A3538">
                <w:rPr>
                  <w:rFonts w:asciiTheme="minorHAnsi" w:hAnsiTheme="minorHAnsi"/>
                  <w:color w:val="FF0000"/>
                </w:rPr>
                <w:t xml:space="preserve">comprehensive solution of the </w:t>
              </w:r>
              <w:del w:id="63" w:author="DEUSY Pierre (EEAS)" w:date="2017-07-20T09:45:00Z">
                <w:r w:rsidR="003A3538" w:rsidRPr="003A3538" w:rsidDel="001F6133">
                  <w:rPr>
                    <w:rFonts w:asciiTheme="minorHAnsi" w:hAnsiTheme="minorHAnsi"/>
                    <w:color w:val="FF0000"/>
                  </w:rPr>
                  <w:delText xml:space="preserve">Russia-Georgia </w:delText>
                </w:r>
              </w:del>
              <w:r w:rsidR="003A3538" w:rsidRPr="003A3538">
                <w:rPr>
                  <w:rFonts w:asciiTheme="minorHAnsi" w:hAnsiTheme="minorHAnsi"/>
                  <w:color w:val="FF0000"/>
                </w:rPr>
                <w:t xml:space="preserve">conflict and </w:t>
              </w:r>
            </w:ins>
            <w:ins w:id="64" w:author="DEUSY Pierre (EEAS)" w:date="2017-07-20T09:45:00Z">
              <w:r w:rsidR="001F6133" w:rsidRPr="00CF6DF0">
                <w:rPr>
                  <w:rFonts w:asciiTheme="minorHAnsi" w:hAnsiTheme="minorHAnsi"/>
                  <w:color w:val="FF0000"/>
                </w:rPr>
                <w:t xml:space="preserve">for </w:t>
              </w:r>
            </w:ins>
            <w:ins w:id="65" w:author="lgarsevanishvili" w:date="2017-09-15T15:32:00Z">
              <w:r>
                <w:rPr>
                  <w:rFonts w:asciiTheme="minorHAnsi" w:hAnsiTheme="minorHAnsi"/>
                  <w:color w:val="FF0000"/>
                </w:rPr>
                <w:t xml:space="preserve">reaching the progress </w:t>
              </w:r>
            </w:ins>
            <w:ins w:id="66" w:author="DEUSY Pierre (EEAS)" w:date="2017-07-20T09:45:00Z">
              <w:del w:id="67" w:author="lgarsevanishvili" w:date="2017-09-15T15:32:00Z">
                <w:r w:rsidR="001F6133" w:rsidRPr="00CF6DF0" w:rsidDel="006039E6">
                  <w:rPr>
                    <w:rFonts w:asciiTheme="minorHAnsi" w:hAnsiTheme="minorHAnsi"/>
                    <w:color w:val="FF0000"/>
                  </w:rPr>
                  <w:delText xml:space="preserve">optimizing </w:delText>
                </w:r>
              </w:del>
              <w:r w:rsidR="001F6133" w:rsidRPr="00CF6DF0">
                <w:rPr>
                  <w:rFonts w:asciiTheme="minorHAnsi" w:hAnsiTheme="minorHAnsi"/>
                  <w:color w:val="FF0000"/>
                </w:rPr>
                <w:t xml:space="preserve">to this end </w:t>
              </w:r>
            </w:ins>
            <w:ins w:id="68" w:author="lgarsevanishvili" w:date="2017-07-03T10:25:00Z">
              <w:del w:id="69" w:author="DEUSY Pierre (EEAS)" w:date="2017-07-20T09:46:00Z">
                <w:r w:rsidR="003A3538" w:rsidRPr="003A3538" w:rsidDel="001F6133">
                  <w:rPr>
                    <w:rFonts w:asciiTheme="minorHAnsi" w:hAnsiTheme="minorHAnsi"/>
                    <w:color w:val="FF0000"/>
                  </w:rPr>
                  <w:delText xml:space="preserve">better use of </w:delText>
                </w:r>
              </w:del>
            </w:ins>
            <w:ins w:id="70" w:author="lgarsevanishvili" w:date="2017-09-15T15:32:00Z">
              <w:r>
                <w:rPr>
                  <w:rFonts w:asciiTheme="minorHAnsi" w:hAnsiTheme="minorHAnsi"/>
                  <w:color w:val="FF0000"/>
                </w:rPr>
                <w:t xml:space="preserve">within the </w:t>
              </w:r>
            </w:ins>
            <w:ins w:id="71" w:author="lgarsevanishvili" w:date="2017-07-03T10:25:00Z">
              <w:r w:rsidR="003A3538" w:rsidRPr="003A3538">
                <w:rPr>
                  <w:rFonts w:asciiTheme="minorHAnsi" w:hAnsiTheme="minorHAnsi"/>
                  <w:color w:val="FF0000"/>
                </w:rPr>
                <w:t>existing instruments and formats, such as GID, IPRMs, EUMM, policy of engagement without recognition, etc.</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Pr="003A3538" w:rsidRDefault="003A3538">
            <w:pPr>
              <w:spacing w:before="120" w:after="120"/>
              <w:rPr>
                <w:rFonts w:asciiTheme="minorHAnsi" w:hAnsiTheme="minorHAnsi"/>
              </w:rPr>
            </w:pPr>
            <w:ins w:id="72" w:author="lgarsevanishvili" w:date="2017-07-03T10:25:00Z">
              <w:r w:rsidRPr="003A3538">
                <w:rPr>
                  <w:rFonts w:asciiTheme="minorHAnsi" w:hAnsiTheme="minorHAnsi"/>
                  <w:color w:val="FF0000"/>
                </w:rPr>
                <w:t>Ongoing</w:t>
              </w:r>
            </w:ins>
          </w:p>
        </w:tc>
      </w:tr>
      <w:tr w:rsidR="003A3538"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Pr="003A3538" w:rsidRDefault="003A3538">
            <w:pPr>
              <w:spacing w:before="120" w:after="120"/>
              <w:rPr>
                <w:rFonts w:asciiTheme="minorHAnsi" w:hAnsiTheme="minorHAnsi"/>
                <w:color w:val="FF0000"/>
              </w:rPr>
            </w:pPr>
            <w:ins w:id="73" w:author="lgarsevanishvili" w:date="2017-07-03T10:26:00Z">
              <w:r w:rsidRPr="003A3538">
                <w:rPr>
                  <w:rFonts w:asciiTheme="minorHAnsi" w:hAnsiTheme="minorHAnsi"/>
                  <w:color w:val="FF0000"/>
                </w:rPr>
                <w:lastRenderedPageBreak/>
                <w:t>EU/GE</w:t>
              </w:r>
            </w:ins>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3A3538" w:rsidRDefault="00BE530C" w:rsidP="006039E6">
            <w:pPr>
              <w:spacing w:before="120" w:after="120"/>
              <w:rPr>
                <w:rFonts w:asciiTheme="minorHAnsi" w:hAnsiTheme="minorHAnsi"/>
                <w:color w:val="FF0000"/>
              </w:rPr>
            </w:pPr>
            <w:commentRangeStart w:id="74"/>
            <w:ins w:id="75" w:author="DEUSY Pierre (EEAS)" w:date="2017-07-19T16:36:00Z">
              <w:del w:id="76" w:author="lgarsevanishvili" w:date="2017-09-15T15:33:00Z">
                <w:r w:rsidRPr="00BE530C" w:rsidDel="006039E6">
                  <w:rPr>
                    <w:rFonts w:asciiTheme="minorHAnsi" w:hAnsiTheme="minorHAnsi"/>
                    <w:color w:val="FF0000"/>
                  </w:rPr>
                  <w:delText xml:space="preserve">Continue to promote </w:delText>
                </w:r>
              </w:del>
            </w:ins>
            <w:ins w:id="77" w:author="lgarsevanishvili" w:date="2017-07-03T10:26:00Z">
              <w:del w:id="78" w:author="DEUSY Pierre (EEAS)" w:date="2017-07-19T16:36:00Z">
                <w:r w:rsidR="003A3538" w:rsidRPr="003A3538" w:rsidDel="00BE530C">
                  <w:rPr>
                    <w:rFonts w:asciiTheme="minorHAnsi" w:hAnsiTheme="minorHAnsi"/>
                    <w:color w:val="FF0000"/>
                  </w:rPr>
                  <w:delText xml:space="preserve">Take effective steps to ensure </w:delText>
                </w:r>
              </w:del>
              <w:del w:id="79" w:author="DEUSY Pierre (EEAS)" w:date="2017-07-19T17:01:00Z">
                <w:r w:rsidR="003A3538" w:rsidRPr="003A3538" w:rsidDel="00D64BCB">
                  <w:rPr>
                    <w:rFonts w:asciiTheme="minorHAnsi" w:hAnsiTheme="minorHAnsi"/>
                    <w:color w:val="FF0000"/>
                  </w:rPr>
                  <w:delText xml:space="preserve">observance of non-use of force by Russia, establishment of international security arrangements in Georgian regions of Abkhazia and </w:delText>
                </w:r>
              </w:del>
              <w:del w:id="80" w:author="DEUSY Pierre (EEAS)" w:date="2017-07-19T16:36:00Z">
                <w:r w:rsidR="003A3538" w:rsidRPr="003A3538" w:rsidDel="00BE530C">
                  <w:rPr>
                    <w:rFonts w:asciiTheme="minorHAnsi" w:hAnsiTheme="minorHAnsi"/>
                    <w:color w:val="FF0000"/>
                  </w:rPr>
                  <w:delText>Tskhinvali region</w:delText>
                </w:r>
              </w:del>
              <w:del w:id="81" w:author="DEUSY Pierre (EEAS)" w:date="2017-07-19T16:37:00Z">
                <w:r w:rsidR="003A3538" w:rsidRPr="003A3538" w:rsidDel="00BE530C">
                  <w:rPr>
                    <w:rFonts w:asciiTheme="minorHAnsi" w:hAnsiTheme="minorHAnsi"/>
                    <w:color w:val="FF0000"/>
                  </w:rPr>
                  <w:delText>/</w:delText>
                </w:r>
              </w:del>
              <w:del w:id="82" w:author="DEUSY Pierre (EEAS)" w:date="2017-07-19T17:01:00Z">
                <w:r w:rsidR="003A3538" w:rsidRPr="003A3538" w:rsidDel="00D64BCB">
                  <w:rPr>
                    <w:rFonts w:asciiTheme="minorHAnsi" w:hAnsiTheme="minorHAnsi"/>
                    <w:color w:val="FF0000"/>
                  </w:rPr>
                  <w:delText xml:space="preserve">South Ossetia, and </w:delText>
                </w:r>
              </w:del>
            </w:ins>
            <w:ins w:id="83" w:author="lgarsevanishvili" w:date="2017-09-15T15:34:00Z">
              <w:r w:rsidR="006039E6" w:rsidRPr="001A38C9">
                <w:rPr>
                  <w:rFonts w:asciiTheme="minorHAnsi" w:hAnsiTheme="minorHAnsi"/>
                </w:rPr>
                <w:t>Take further steps to reach tangible progress on observance of non-use of force by Russia, establishment of international security arrangements in Georgian regions of Abkhazia and Tskhinvali region/South Ossetia, and</w:t>
              </w:r>
              <w:r w:rsidR="006039E6">
                <w:rPr>
                  <w:rFonts w:asciiTheme="minorHAnsi" w:hAnsiTheme="minorHAnsi"/>
                </w:rPr>
                <w:t xml:space="preserve"> </w:t>
              </w:r>
            </w:ins>
            <w:ins w:id="84" w:author="lgarsevanishvili" w:date="2017-07-03T10:26:00Z">
              <w:r w:rsidR="003A3538" w:rsidRPr="003A3538">
                <w:rPr>
                  <w:rFonts w:asciiTheme="minorHAnsi" w:hAnsiTheme="minorHAnsi"/>
                  <w:color w:val="FF0000"/>
                </w:rPr>
                <w:t>the safe and dignified return of IDPs and refugees</w:t>
              </w:r>
            </w:ins>
            <w:ins w:id="85" w:author="DEUSY Pierre (EEAS)" w:date="2017-07-19T16:37:00Z">
              <w:r w:rsidRPr="00BE530C">
                <w:rPr>
                  <w:rFonts w:asciiTheme="minorHAnsi" w:hAnsiTheme="minorHAnsi"/>
                  <w:color w:val="FF0000"/>
                </w:rPr>
                <w:t xml:space="preserve"> on a voluntary basis</w:t>
              </w:r>
            </w:ins>
            <w:ins w:id="86" w:author="lgarsevanishvili" w:date="2017-07-03T10:26:00Z">
              <w:r w:rsidR="003A3538" w:rsidRPr="003A3538">
                <w:rPr>
                  <w:rFonts w:asciiTheme="minorHAnsi" w:hAnsiTheme="minorHAnsi"/>
                  <w:color w:val="FF0000"/>
                </w:rPr>
                <w:t xml:space="preserve">, as well as </w:t>
              </w:r>
            </w:ins>
            <w:ins w:id="87" w:author="lgarsevanishvili" w:date="2017-09-15T15:34:00Z">
              <w:r w:rsidR="006039E6">
                <w:rPr>
                  <w:rFonts w:asciiTheme="minorHAnsi" w:hAnsiTheme="minorHAnsi"/>
                  <w:color w:val="FF0000"/>
                </w:rPr>
                <w:t xml:space="preserve">to promote </w:t>
              </w:r>
            </w:ins>
            <w:ins w:id="88" w:author="DEUSY Pierre (EEAS)" w:date="2017-07-19T16:37:00Z">
              <w:del w:id="89" w:author="lgarsevanishvili" w:date="2017-09-15T15:34:00Z">
                <w:r w:rsidRPr="00BE530C" w:rsidDel="006039E6">
                  <w:rPr>
                    <w:rFonts w:asciiTheme="minorHAnsi" w:hAnsiTheme="minorHAnsi"/>
                    <w:color w:val="FF0000"/>
                  </w:rPr>
                  <w:delText xml:space="preserve">respect for </w:delText>
                </w:r>
                <w:r w:rsidDel="006039E6">
                  <w:rPr>
                    <w:rFonts w:asciiTheme="minorHAnsi" w:hAnsiTheme="minorHAnsi"/>
                    <w:color w:val="FF0000"/>
                  </w:rPr>
                  <w:delText xml:space="preserve">the </w:delText>
                </w:r>
              </w:del>
            </w:ins>
            <w:ins w:id="90" w:author="lgarsevanishvili" w:date="2017-07-03T10:26:00Z">
              <w:del w:id="91" w:author="DEUSY Pierre (EEAS)" w:date="2017-07-19T16:37:00Z">
                <w:r w:rsidR="003A3538" w:rsidRPr="003A3538" w:rsidDel="00BE530C">
                  <w:rPr>
                    <w:rFonts w:asciiTheme="minorHAnsi" w:hAnsiTheme="minorHAnsi"/>
                    <w:color w:val="FF0000"/>
                  </w:rPr>
                  <w:delText>to guarantee</w:delText>
                </w:r>
              </w:del>
              <w:r w:rsidR="003A3538" w:rsidRPr="003A3538">
                <w:rPr>
                  <w:rFonts w:asciiTheme="minorHAnsi" w:hAnsiTheme="minorHAnsi"/>
                  <w:color w:val="FF0000"/>
                </w:rPr>
                <w:t xml:space="preserve"> security and human rights </w:t>
              </w:r>
            </w:ins>
            <w:ins w:id="92" w:author="lgarsevanishvili" w:date="2017-09-15T15:34:00Z">
              <w:r w:rsidR="006039E6">
                <w:rPr>
                  <w:rFonts w:asciiTheme="minorHAnsi" w:hAnsiTheme="minorHAnsi"/>
                  <w:color w:val="FF0000"/>
                </w:rPr>
                <w:t xml:space="preserve">on the </w:t>
              </w:r>
              <w:proofErr w:type="gramStart"/>
              <w:r w:rsidR="006039E6">
                <w:rPr>
                  <w:rFonts w:asciiTheme="minorHAnsi" w:hAnsiTheme="minorHAnsi"/>
                  <w:color w:val="FF0000"/>
                </w:rPr>
                <w:t xml:space="preserve">ground </w:t>
              </w:r>
            </w:ins>
            <w:proofErr w:type="gramEnd"/>
            <w:ins w:id="93" w:author="DEUSY Pierre (EEAS)" w:date="2017-07-19T16:38:00Z">
              <w:del w:id="94" w:author="lgarsevanishvili" w:date="2017-09-15T15:34:00Z">
                <w:r w:rsidRPr="00BE530C" w:rsidDel="006039E6">
                  <w:rPr>
                    <w:rFonts w:asciiTheme="minorHAnsi" w:hAnsiTheme="minorHAnsi"/>
                    <w:color w:val="FF0000"/>
                  </w:rPr>
                  <w:delText>of conflict-affected people</w:delText>
                </w:r>
              </w:del>
            </w:ins>
            <w:ins w:id="95" w:author="lgarsevanishvili" w:date="2017-07-03T10:26:00Z">
              <w:del w:id="96" w:author="DEUSY Pierre (EEAS)" w:date="2017-07-19T16:38:00Z">
                <w:r w:rsidR="003A3538" w:rsidRPr="003A3538" w:rsidDel="00BE530C">
                  <w:rPr>
                    <w:rFonts w:asciiTheme="minorHAnsi" w:hAnsiTheme="minorHAnsi"/>
                    <w:color w:val="FF0000"/>
                  </w:rPr>
                  <w:delText>the occupied territories of Georgia</w:delText>
                </w:r>
              </w:del>
            </w:ins>
            <w:commentRangeEnd w:id="74"/>
            <w:ins w:id="97" w:author="lgarsevanishvili" w:date="2017-09-15T15:35:00Z">
              <w:r w:rsidR="006039E6">
                <w:rPr>
                  <w:rStyle w:val="CommentReference"/>
                </w:rPr>
                <w:commentReference w:id="74"/>
              </w:r>
            </w:ins>
            <w:ins w:id="98" w:author="lgarsevanishvili" w:date="2017-07-03T10:26:00Z">
              <w:r w:rsidR="003A3538" w:rsidRPr="003A3538">
                <w:rPr>
                  <w:rFonts w:asciiTheme="minorHAnsi" w:hAnsiTheme="minorHAnsi"/>
                  <w:color w:val="FF0000"/>
                </w:rPr>
                <w:t>.</w:t>
              </w:r>
            </w:ins>
            <w:ins w:id="99" w:author="DEUSY Pierre (EEAS)" w:date="2017-07-19T16:35:00Z">
              <w:r>
                <w:t xml:space="preserve"> </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Pr="003A3538" w:rsidRDefault="003A3538">
            <w:pPr>
              <w:spacing w:before="120" w:after="120"/>
              <w:rPr>
                <w:rFonts w:asciiTheme="minorHAnsi" w:hAnsiTheme="minorHAnsi"/>
                <w:color w:val="FF0000"/>
              </w:rPr>
            </w:pPr>
            <w:ins w:id="100" w:author="lgarsevanishvili" w:date="2017-07-03T10:26:00Z">
              <w:r w:rsidRPr="003A3538">
                <w:rPr>
                  <w:rFonts w:asciiTheme="minorHAnsi" w:hAnsiTheme="minorHAnsi"/>
                  <w:color w:val="FF0000"/>
                </w:rPr>
                <w:t>Ongoing</w:t>
              </w:r>
            </w:ins>
          </w:p>
        </w:tc>
      </w:tr>
      <w:tr w:rsid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ins w:id="101" w:author="lgarsevanishvili" w:date="2017-06-21T14:02:00Z"/>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ins w:id="102" w:author="lgarsevanishvili" w:date="2017-06-21T14:02:00Z"/>
                <w:rFonts w:eastAsiaTheme="minorHAnsi"/>
              </w:rPr>
            </w:pPr>
            <w:ins w:id="103" w:author="lgarsevanishvili" w:date="2017-06-21T14:02:00Z">
              <w:r>
                <w:t>EU/GE</w:t>
              </w:r>
            </w:ins>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BE530C" w:rsidP="006039E6">
            <w:pPr>
              <w:spacing w:before="120" w:after="120"/>
              <w:rPr>
                <w:ins w:id="104" w:author="lgarsevanishvili" w:date="2017-06-21T14:02:00Z"/>
                <w:rFonts w:eastAsiaTheme="minorHAnsi"/>
              </w:rPr>
            </w:pPr>
            <w:ins w:id="105" w:author="DEUSY Pierre (EEAS)" w:date="2017-07-19T16:39:00Z">
              <w:r w:rsidRPr="00BE530C">
                <w:t xml:space="preserve">Continue </w:t>
              </w:r>
            </w:ins>
            <w:ins w:id="106" w:author="lgarsevanishvili" w:date="2017-06-30T16:46:00Z">
              <w:del w:id="107" w:author="DEUSY Pierre (EEAS)" w:date="2017-07-19T16:39:00Z">
                <w:r w:rsidR="003A3538" w:rsidDel="00BE530C">
                  <w:delText xml:space="preserve">Intensify </w:delText>
                </w:r>
              </w:del>
            </w:ins>
            <w:ins w:id="108" w:author="lgarsevanishvili" w:date="2017-06-21T14:02:00Z">
              <w:del w:id="109" w:author="DEUSY Pierre (EEAS)" w:date="2017-07-19T16:39:00Z">
                <w:r w:rsidR="003A3538" w:rsidDel="00BE530C">
                  <w:delText xml:space="preserve">efforts </w:delText>
                </w:r>
              </w:del>
              <w:r w:rsidR="003A3538">
                <w:t xml:space="preserve">to </w:t>
              </w:r>
              <w:r w:rsidR="003A3538" w:rsidRPr="006039E6">
                <w:rPr>
                  <w:strike/>
                </w:rPr>
                <w:t>support</w:t>
              </w:r>
            </w:ins>
            <w:ins w:id="110" w:author="lgarsevanishvili" w:date="2017-09-15T15:36:00Z">
              <w:r w:rsidR="006039E6" w:rsidRPr="006039E6">
                <w:t xml:space="preserve"> foster </w:t>
              </w:r>
            </w:ins>
            <w:ins w:id="111" w:author="lgarsevanishvili" w:date="2017-06-21T14:02:00Z">
              <w:r w:rsidR="003A3538">
                <w:t>people-to-people dialogue, joint cross-ABL initiatives and confidence building measures</w:t>
              </w:r>
            </w:ins>
            <w:ins w:id="112" w:author="DEUSY Pierre (EEAS)" w:date="2017-07-19T16:39:00Z">
              <w:r w:rsidRPr="00BE530C">
                <w:t>.</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ins w:id="113" w:author="lgarsevanishvili" w:date="2017-06-21T14:02:00Z"/>
                <w:rFonts w:eastAsiaTheme="minorHAnsi"/>
              </w:rPr>
            </w:pPr>
            <w:ins w:id="114" w:author="lgarsevanishvili" w:date="2017-06-21T14:02:00Z">
              <w:r>
                <w:t>Ongoing</w:t>
              </w:r>
            </w:ins>
          </w:p>
        </w:tc>
      </w:tr>
      <w:tr w:rsid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ins w:id="115" w:author="lgarsevanishvili" w:date="2017-07-03T10:24:00Z"/>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ins w:id="116" w:author="lgarsevanishvili" w:date="2017-07-03T10:24:00Z"/>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D73D9B" w:rsidRDefault="003A3538">
            <w:pPr>
              <w:spacing w:before="120" w:after="120"/>
              <w:rPr>
                <w:ins w:id="117" w:author="lgarsevanishvili" w:date="2017-07-03T10:24:00Z"/>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ins w:id="118" w:author="lgarsevanishvili" w:date="2017-07-03T10:24:00Z"/>
              </w:rPr>
            </w:pPr>
          </w:p>
        </w:tc>
      </w:tr>
      <w:tr w:rsidR="003A3538" w:rsidRPr="006254F7" w:rsidTr="004226B1">
        <w:trPr>
          <w:gridAfter w:val="1"/>
          <w:wAfter w:w="6" w:type="dxa"/>
          <w:cantSplit/>
        </w:trPr>
        <w:tc>
          <w:tcPr>
            <w:tcW w:w="14142" w:type="dxa"/>
            <w:gridSpan w:val="6"/>
            <w:shd w:val="clear" w:color="auto" w:fill="auto"/>
          </w:tcPr>
          <w:p w:rsidR="003A3538" w:rsidRPr="006254F7" w:rsidRDefault="003A3538"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3A3538" w:rsidRPr="006254F7" w:rsidTr="004226B1">
        <w:trPr>
          <w:gridAfter w:val="1"/>
          <w:wAfter w:w="6" w:type="dxa"/>
          <w:cantSplit/>
        </w:trPr>
        <w:tc>
          <w:tcPr>
            <w:tcW w:w="1428"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3A3538" w:rsidRPr="006254F7" w:rsidRDefault="003A353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tinue fulfil</w:t>
            </w:r>
            <w:r>
              <w:rPr>
                <w:rFonts w:asciiTheme="minorHAnsi" w:eastAsia="Times New Roman" w:hAnsiTheme="minorHAnsi"/>
                <w:lang w:eastAsia="fr-FR"/>
              </w:rPr>
              <w:t>ling</w:t>
            </w:r>
            <w:r w:rsidRPr="006254F7">
              <w:rPr>
                <w:rFonts w:asciiTheme="minorHAnsi" w:eastAsia="Times New Roman" w:hAnsiTheme="minorHAnsi"/>
                <w:lang w:eastAsia="fr-FR"/>
              </w:rPr>
              <w:t xml:space="preserve"> all V</w:t>
            </w:r>
            <w:r w:rsidR="00EC5712">
              <w:rPr>
                <w:rFonts w:asciiTheme="minorHAnsi" w:eastAsia="Times New Roman" w:hAnsiTheme="minorHAnsi"/>
                <w:lang w:eastAsia="fr-FR"/>
              </w:rPr>
              <w:t xml:space="preserve">isa </w:t>
            </w:r>
            <w:r w:rsidRPr="006254F7">
              <w:rPr>
                <w:rFonts w:asciiTheme="minorHAnsi" w:eastAsia="Times New Roman" w:hAnsiTheme="minorHAnsi"/>
                <w:lang w:eastAsia="fr-FR"/>
              </w:rPr>
              <w:t>L</w:t>
            </w:r>
            <w:r w:rsidR="00EC5712">
              <w:rPr>
                <w:rFonts w:asciiTheme="minorHAnsi" w:eastAsia="Times New Roman" w:hAnsiTheme="minorHAnsi"/>
                <w:lang w:eastAsia="fr-FR"/>
              </w:rPr>
              <w:t xml:space="preserve">iberalisation </w:t>
            </w:r>
            <w:r w:rsidRPr="006254F7">
              <w:rPr>
                <w:rFonts w:asciiTheme="minorHAnsi" w:eastAsia="Times New Roman" w:hAnsiTheme="minorHAnsi"/>
                <w:lang w:eastAsia="fr-FR"/>
              </w:rPr>
              <w:t>A</w:t>
            </w:r>
            <w:r w:rsidR="00EC5712">
              <w:rPr>
                <w:rFonts w:asciiTheme="minorHAnsi" w:eastAsia="Times New Roman" w:hAnsiTheme="minorHAnsi"/>
                <w:lang w:eastAsia="fr-FR"/>
              </w:rPr>
              <w:t xml:space="preserve">ction </w:t>
            </w:r>
            <w:r w:rsidRPr="006254F7">
              <w:rPr>
                <w:rFonts w:asciiTheme="minorHAnsi" w:eastAsia="Times New Roman" w:hAnsiTheme="minorHAnsi"/>
                <w:lang w:eastAsia="fr-FR"/>
              </w:rPr>
              <w:t>P</w:t>
            </w:r>
            <w:r w:rsidR="00EC5712">
              <w:rPr>
                <w:rFonts w:asciiTheme="minorHAnsi" w:eastAsia="Times New Roman" w:hAnsiTheme="minorHAnsi"/>
                <w:lang w:eastAsia="fr-FR"/>
              </w:rPr>
              <w:t>lan</w:t>
            </w:r>
            <w:r w:rsidRPr="006254F7">
              <w:rPr>
                <w:rFonts w:asciiTheme="minorHAnsi" w:eastAsia="Times New Roman" w:hAnsiTheme="minorHAnsi"/>
                <w:lang w:eastAsia="fr-FR"/>
              </w:rPr>
              <w:t xml:space="preserve"> benchmarks, with special attention to cooperation on the prevention of irregular migration</w:t>
            </w:r>
            <w:ins w:id="119" w:author="DEUSY Pierre (EEAS)" w:date="2017-10-03T10:58:00Z">
              <w:r w:rsidR="00D90EE5">
                <w:rPr>
                  <w:rFonts w:asciiTheme="minorHAnsi" w:eastAsia="Times New Roman" w:hAnsiTheme="minorHAnsi"/>
                  <w:lang w:eastAsia="fr-FR"/>
                </w:rPr>
                <w:t xml:space="preserve"> and</w:t>
              </w:r>
            </w:ins>
            <w:del w:id="120" w:author="DEUSY Pierre (EEAS)" w:date="2017-10-03T10:58:00Z">
              <w:r w:rsidRPr="006254F7" w:rsidDel="00D90EE5">
                <w:rPr>
                  <w:rFonts w:asciiTheme="minorHAnsi" w:eastAsia="Times New Roman" w:hAnsiTheme="minorHAnsi"/>
                  <w:lang w:eastAsia="fr-FR"/>
                </w:rPr>
                <w:delText>,</w:delText>
              </w:r>
            </w:del>
            <w:r w:rsidRPr="006254F7">
              <w:rPr>
                <w:rFonts w:asciiTheme="minorHAnsi" w:eastAsia="Times New Roman" w:hAnsiTheme="minorHAnsi"/>
                <w:lang w:eastAsia="fr-FR"/>
              </w:rPr>
              <w:t xml:space="preserve"> the fight against organised crime </w:t>
            </w:r>
            <w:r w:rsidR="00DD7B82" w:rsidRPr="00DD7B82">
              <w:rPr>
                <w:rFonts w:asciiTheme="minorHAnsi" w:eastAsia="Times New Roman" w:hAnsiTheme="minorHAnsi"/>
                <w:lang w:eastAsia="fr-FR"/>
              </w:rPr>
              <w:t>(including organised property crime)</w:t>
            </w:r>
            <w:del w:id="121" w:author="DEUSY Pierre (EEAS)" w:date="2017-10-03T10:59:00Z">
              <w:r w:rsidRPr="00DE2AAE" w:rsidDel="00D90EE5">
                <w:rPr>
                  <w:rFonts w:asciiTheme="minorHAnsi" w:eastAsia="Times New Roman" w:hAnsiTheme="minorHAnsi"/>
                  <w:lang w:eastAsia="fr-FR"/>
                </w:rPr>
                <w:delText>,</w:delText>
              </w:r>
              <w:r w:rsidRPr="006254F7" w:rsidDel="00D90EE5">
                <w:rPr>
                  <w:rFonts w:asciiTheme="minorHAnsi" w:eastAsia="Times New Roman" w:hAnsiTheme="minorHAnsi"/>
                  <w:lang w:eastAsia="fr-FR"/>
                </w:rPr>
                <w:delText xml:space="preserve"> as well as on the prevention and fight against complex forms of corruption</w:delText>
              </w:r>
            </w:del>
            <w:r w:rsidRPr="006254F7">
              <w:rPr>
                <w:rFonts w:asciiTheme="minorHAnsi" w:eastAsia="Times New Roman" w:hAnsiTheme="minorHAnsi"/>
                <w:lang w:eastAsia="fr-FR"/>
              </w:rPr>
              <w:t>. More specifically, effective monitoring of asset declarations and addressing identified discrepancies should be ensured and dissuasive sanctions applied in order to build up a track record.</w:t>
            </w:r>
          </w:p>
          <w:p w:rsidR="003A3538" w:rsidRDefault="003A3538" w:rsidP="00540C3E">
            <w:pPr>
              <w:spacing w:before="120" w:after="120"/>
              <w:rPr>
                <w:rFonts w:asciiTheme="minorHAnsi" w:eastAsia="Times New Roman" w:hAnsiTheme="minorHAnsi"/>
                <w:lang w:eastAsia="fr-FR"/>
              </w:rPr>
            </w:pPr>
            <w:r w:rsidRPr="006254F7">
              <w:rPr>
                <w:rFonts w:asciiTheme="minorHAnsi" w:eastAsia="Times New Roman" w:hAnsiTheme="minorHAnsi"/>
                <w:lang w:eastAsia="fr-FR"/>
              </w:rPr>
              <w:t>Ensure effective operational cooperation with Europol following the recent (15/6) ratification of the agreement on Operational and Strategic Cooperation to expand cooperation to combat serious and organised cross-border criminal activities.</w:t>
            </w:r>
          </w:p>
          <w:p w:rsidR="00061ECA" w:rsidRPr="006254F7" w:rsidRDefault="00061ECA"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 jointly undertaken under the EU-funded Justice Reform programme</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428" w:type="dxa"/>
            <w:shd w:val="clear" w:color="auto" w:fill="auto"/>
          </w:tcPr>
          <w:p w:rsidR="003A3538" w:rsidRPr="006254F7" w:rsidRDefault="003A3538" w:rsidP="00610E72">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900" w:type="dxa"/>
            <w:gridSpan w:val="4"/>
            <w:shd w:val="clear" w:color="auto" w:fill="auto"/>
          </w:tcPr>
          <w:p w:rsidR="003A3538" w:rsidRPr="006254F7" w:rsidRDefault="003A353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Implement the operational cooperation agreement between Georgia and EUROPOL </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061ECA" w:rsidRPr="006254F7" w:rsidTr="006B5B41">
        <w:trPr>
          <w:gridAfter w:val="1"/>
          <w:wAfter w:w="6" w:type="dxa"/>
          <w:cantSplit/>
          <w:ins w:id="122" w:author="DEUSY Pierre (EEAS)" w:date="2017-07-20T10:37:00Z"/>
        </w:trPr>
        <w:tc>
          <w:tcPr>
            <w:tcW w:w="14142" w:type="dxa"/>
            <w:gridSpan w:val="6"/>
            <w:shd w:val="clear" w:color="auto" w:fill="auto"/>
          </w:tcPr>
          <w:p w:rsidR="00061ECA" w:rsidRPr="006254F7" w:rsidRDefault="00061ECA" w:rsidP="006B5B41">
            <w:pPr>
              <w:spacing w:before="120" w:after="120"/>
              <w:jc w:val="center"/>
              <w:rPr>
                <w:ins w:id="123" w:author="DEUSY Pierre (EEAS)" w:date="2017-07-20T10:37:00Z"/>
                <w:rFonts w:asciiTheme="minorHAnsi" w:eastAsia="Times New Roman" w:hAnsiTheme="minorHAnsi"/>
                <w:b/>
                <w:sz w:val="24"/>
                <w:szCs w:val="24"/>
                <w:u w:val="single"/>
                <w:lang w:eastAsia="fr-FR"/>
              </w:rPr>
            </w:pPr>
            <w:ins w:id="124" w:author="DEUSY Pierre (EEAS)" w:date="2017-07-20T10:37:00Z">
              <w:r>
                <w:rPr>
                  <w:rFonts w:asciiTheme="minorHAnsi" w:eastAsia="Times New Roman" w:hAnsiTheme="minorHAnsi"/>
                  <w:b/>
                  <w:sz w:val="24"/>
                  <w:szCs w:val="24"/>
                  <w:u w:val="single"/>
                  <w:lang w:eastAsia="fr-FR"/>
                </w:rPr>
                <w:t>Good governance</w:t>
              </w:r>
            </w:ins>
          </w:p>
        </w:tc>
      </w:tr>
      <w:tr w:rsidR="00061ECA" w:rsidRPr="006254F7" w:rsidTr="006B5B41">
        <w:trPr>
          <w:gridAfter w:val="1"/>
          <w:wAfter w:w="6" w:type="dxa"/>
          <w:cantSplit/>
          <w:ins w:id="125" w:author="DEUSY Pierre (EEAS)" w:date="2017-07-20T10:37:00Z"/>
        </w:trPr>
        <w:tc>
          <w:tcPr>
            <w:tcW w:w="1428" w:type="dxa"/>
            <w:shd w:val="clear" w:color="auto" w:fill="auto"/>
          </w:tcPr>
          <w:p w:rsidR="00061ECA" w:rsidRPr="006254F7" w:rsidRDefault="00061ECA" w:rsidP="006B5B41">
            <w:pPr>
              <w:spacing w:before="120" w:after="120"/>
              <w:rPr>
                <w:ins w:id="126" w:author="DEUSY Pierre (EEAS)" w:date="2017-07-20T10:37:00Z"/>
                <w:rFonts w:asciiTheme="minorHAnsi" w:eastAsia="Times New Roman" w:hAnsiTheme="minorHAnsi"/>
                <w:lang w:eastAsia="fr-FR"/>
              </w:rPr>
            </w:pPr>
            <w:ins w:id="127" w:author="DEUSY Pierre (EEAS)" w:date="2017-07-20T10:37:00Z">
              <w:r w:rsidRPr="006254F7">
                <w:rPr>
                  <w:rFonts w:asciiTheme="minorHAnsi" w:eastAsia="Times New Roman" w:hAnsiTheme="minorHAnsi"/>
                  <w:lang w:eastAsia="fr-FR"/>
                </w:rPr>
                <w:lastRenderedPageBreak/>
                <w:t>GE</w:t>
              </w:r>
            </w:ins>
          </w:p>
        </w:tc>
        <w:tc>
          <w:tcPr>
            <w:tcW w:w="9900" w:type="dxa"/>
            <w:gridSpan w:val="4"/>
            <w:shd w:val="clear" w:color="auto" w:fill="auto"/>
          </w:tcPr>
          <w:p w:rsidR="00061ECA" w:rsidRPr="00B75784" w:rsidRDefault="00061ECA" w:rsidP="00D90EE5">
            <w:pPr>
              <w:spacing w:before="120" w:after="120"/>
              <w:rPr>
                <w:ins w:id="128" w:author="DEUSY Pierre (EEAS)" w:date="2017-07-20T10:37:00Z"/>
                <w:rFonts w:asciiTheme="minorHAnsi" w:eastAsia="Times New Roman" w:hAnsiTheme="minorHAnsi"/>
                <w:lang w:eastAsia="fr-FR"/>
              </w:rPr>
            </w:pPr>
            <w:commentRangeStart w:id="129"/>
            <w:ins w:id="130" w:author="DEUSY Pierre (EEAS)" w:date="2017-07-20T10:37:00Z">
              <w:r w:rsidRPr="00B75784">
                <w:rPr>
                  <w:rFonts w:asciiTheme="minorHAnsi" w:eastAsia="Times New Roman" w:hAnsiTheme="minorHAnsi"/>
                  <w:lang w:eastAsia="fr-FR"/>
                </w:rPr>
                <w:t xml:space="preserve">Continue efforts to prevent </w:t>
              </w:r>
            </w:ins>
            <w:ins w:id="131" w:author="DEUSY Pierre (EEAS)" w:date="2017-10-03T10:59:00Z">
              <w:r w:rsidR="00D90EE5" w:rsidRPr="00D90EE5">
                <w:rPr>
                  <w:rFonts w:asciiTheme="minorHAnsi" w:eastAsia="Times New Roman" w:hAnsiTheme="minorHAnsi"/>
                  <w:lang w:eastAsia="fr-FR"/>
                </w:rPr>
                <w:t>and fight against corruption , in particular complex forms of it</w:t>
              </w:r>
            </w:ins>
            <w:commentRangeEnd w:id="129"/>
            <w:ins w:id="132" w:author="DEUSY Pierre (EEAS)" w:date="2017-10-03T11:01:00Z">
              <w:r w:rsidR="00982C41">
                <w:rPr>
                  <w:rStyle w:val="CommentReference"/>
                </w:rPr>
                <w:commentReference w:id="129"/>
              </w:r>
            </w:ins>
          </w:p>
        </w:tc>
        <w:tc>
          <w:tcPr>
            <w:tcW w:w="2814" w:type="dxa"/>
            <w:shd w:val="clear" w:color="auto" w:fill="auto"/>
          </w:tcPr>
          <w:p w:rsidR="00061ECA" w:rsidRPr="006254F7" w:rsidRDefault="00061ECA" w:rsidP="006B5B41">
            <w:pPr>
              <w:spacing w:before="120" w:after="120"/>
              <w:rPr>
                <w:ins w:id="133" w:author="DEUSY Pierre (EEAS)" w:date="2017-07-20T10:37:00Z"/>
                <w:rFonts w:asciiTheme="minorHAnsi" w:eastAsia="Times New Roman" w:hAnsiTheme="minorHAnsi"/>
                <w:lang w:eastAsia="fr-FR"/>
              </w:rPr>
            </w:pPr>
            <w:ins w:id="134" w:author="DEUSY Pierre (EEAS)" w:date="2017-07-20T10:37:00Z">
              <w:r w:rsidRPr="006254F7">
                <w:rPr>
                  <w:rFonts w:asciiTheme="minorHAnsi" w:eastAsia="Times New Roman" w:hAnsiTheme="minorHAnsi"/>
                  <w:lang w:eastAsia="fr-FR"/>
                </w:rPr>
                <w:t>Ongoing</w:t>
              </w:r>
            </w:ins>
          </w:p>
        </w:tc>
      </w:tr>
      <w:tr w:rsidR="00061ECA" w:rsidRPr="006254F7" w:rsidTr="006B5B41">
        <w:trPr>
          <w:gridAfter w:val="1"/>
          <w:wAfter w:w="6" w:type="dxa"/>
          <w:cantSplit/>
          <w:ins w:id="135" w:author="DEUSY Pierre (EEAS)" w:date="2017-07-20T10:37:00Z"/>
        </w:trPr>
        <w:tc>
          <w:tcPr>
            <w:tcW w:w="1428" w:type="dxa"/>
            <w:shd w:val="clear" w:color="auto" w:fill="auto"/>
          </w:tcPr>
          <w:p w:rsidR="00061ECA" w:rsidRPr="006254F7" w:rsidRDefault="00061ECA" w:rsidP="006B5B41">
            <w:pPr>
              <w:spacing w:before="120" w:after="120"/>
              <w:rPr>
                <w:ins w:id="136" w:author="DEUSY Pierre (EEAS)" w:date="2017-07-20T10:37:00Z"/>
                <w:rFonts w:asciiTheme="minorHAnsi" w:eastAsia="Times New Roman" w:hAnsiTheme="minorHAnsi"/>
                <w:lang w:eastAsia="fr-FR"/>
              </w:rPr>
            </w:pPr>
            <w:ins w:id="137" w:author="DEUSY Pierre (EEAS)" w:date="2017-07-20T10:37:00Z">
              <w:r>
                <w:rPr>
                  <w:rFonts w:asciiTheme="minorHAnsi" w:eastAsia="Times New Roman" w:hAnsiTheme="minorHAnsi"/>
                  <w:lang w:eastAsia="fr-FR"/>
                </w:rPr>
                <w:t>GE</w:t>
              </w:r>
            </w:ins>
          </w:p>
        </w:tc>
        <w:tc>
          <w:tcPr>
            <w:tcW w:w="9900" w:type="dxa"/>
            <w:gridSpan w:val="4"/>
            <w:shd w:val="clear" w:color="auto" w:fill="auto"/>
          </w:tcPr>
          <w:p w:rsidR="00061ECA" w:rsidRPr="006254F7" w:rsidRDefault="00061ECA" w:rsidP="006B5B41">
            <w:pPr>
              <w:spacing w:before="120" w:after="120"/>
              <w:rPr>
                <w:ins w:id="138" w:author="DEUSY Pierre (EEAS)" w:date="2017-07-20T10:37:00Z"/>
                <w:rFonts w:asciiTheme="minorHAnsi" w:eastAsia="Times New Roman" w:hAnsiTheme="minorHAnsi"/>
                <w:lang w:eastAsia="fr-FR"/>
              </w:rPr>
            </w:pPr>
            <w:ins w:id="139" w:author="DEUSY Pierre (EEAS)" w:date="2017-07-20T10:37:00Z">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 undertakings attached to EU financial support</w:t>
              </w:r>
            </w:ins>
          </w:p>
        </w:tc>
        <w:tc>
          <w:tcPr>
            <w:tcW w:w="2814" w:type="dxa"/>
            <w:shd w:val="clear" w:color="auto" w:fill="auto"/>
          </w:tcPr>
          <w:p w:rsidR="00061ECA" w:rsidRPr="006254F7" w:rsidRDefault="00061ECA" w:rsidP="006B5B41">
            <w:pPr>
              <w:spacing w:before="120" w:after="120"/>
              <w:rPr>
                <w:ins w:id="140" w:author="DEUSY Pierre (EEAS)" w:date="2017-07-20T10:37:00Z"/>
                <w:rFonts w:asciiTheme="minorHAnsi" w:eastAsia="Times New Roman" w:hAnsiTheme="minorHAnsi"/>
                <w:lang w:eastAsia="fr-FR"/>
              </w:rPr>
            </w:pPr>
            <w:ins w:id="141" w:author="DEUSY Pierre (EEAS)" w:date="2017-07-20T10:37:00Z">
              <w:r w:rsidRPr="006254F7">
                <w:rPr>
                  <w:rFonts w:asciiTheme="minorHAnsi" w:eastAsia="Times New Roman" w:hAnsiTheme="minorHAnsi"/>
                  <w:lang w:eastAsia="fr-FR"/>
                </w:rPr>
                <w:t>Ongoing</w:t>
              </w:r>
            </w:ins>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EU</w:t>
            </w:r>
          </w:p>
        </w:tc>
        <w:tc>
          <w:tcPr>
            <w:tcW w:w="9780" w:type="dxa"/>
            <w:shd w:val="clear" w:color="auto" w:fill="auto"/>
          </w:tcPr>
          <w:p w:rsidR="003A3538" w:rsidRPr="006254F7" w:rsidRDefault="003A3538" w:rsidP="00AE23B0">
            <w:pPr>
              <w:spacing w:before="120" w:after="120"/>
              <w:rPr>
                <w:rFonts w:asciiTheme="minorHAnsi" w:hAnsiTheme="minorHAnsi" w:cs="Calibri"/>
              </w:rPr>
            </w:pPr>
            <w:r w:rsidRPr="006254F7">
              <w:rPr>
                <w:rFonts w:asciiTheme="minorHAnsi" w:hAnsiTheme="minorHAnsi" w:cs="Calibri"/>
              </w:rPr>
              <w:t>[the Commission could propose, upon a request by the Georgian authorities, a new EU Macro-Financial Assistance operation accompanying the Extended Fund Facility that Georgia and the IMF agreed in April 2017]</w:t>
            </w:r>
          </w:p>
        </w:tc>
        <w:tc>
          <w:tcPr>
            <w:tcW w:w="2814" w:type="dxa"/>
            <w:shd w:val="clear" w:color="auto" w:fill="auto"/>
          </w:tcPr>
          <w:p w:rsidR="003A3538" w:rsidRPr="006254F7" w:rsidRDefault="003A3538"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End-2017]</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3A3538" w:rsidRPr="006254F7" w:rsidRDefault="003A3538" w:rsidP="00D17598">
            <w:pPr>
              <w:spacing w:before="120" w:after="120"/>
              <w:rPr>
                <w:rFonts w:asciiTheme="minorHAnsi" w:hAnsiTheme="minorHAnsi" w:cs="Calibri"/>
              </w:rPr>
            </w:pPr>
            <w:r w:rsidRPr="006254F7">
              <w:rPr>
                <w:rFonts w:asciiTheme="minorHAnsi" w:hAnsiTheme="minorHAnsi" w:cs="Calibri"/>
              </w:rPr>
              <w:t>Provide budgetary plans for 2018, containing details on planned policy changes.</w:t>
            </w:r>
          </w:p>
        </w:tc>
        <w:tc>
          <w:tcPr>
            <w:tcW w:w="2814" w:type="dxa"/>
            <w:shd w:val="clear" w:color="auto" w:fill="auto"/>
          </w:tcPr>
          <w:p w:rsidR="003A3538" w:rsidRPr="006254F7" w:rsidRDefault="003A3538"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October 2017</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3A3538" w:rsidRPr="006254F7" w:rsidRDefault="003A3538"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recently agreed EFF, notably on the implementation of prior actions and structural benchmarks (Table 3 of the Memorandum of Economic and Financial Policies). </w:t>
            </w:r>
          </w:p>
        </w:tc>
        <w:tc>
          <w:tcPr>
            <w:tcW w:w="2814" w:type="dxa"/>
            <w:shd w:val="clear" w:color="auto" w:fill="auto"/>
          </w:tcPr>
          <w:p w:rsidR="003A3538" w:rsidRPr="006254F7" w:rsidRDefault="003A353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3A3538" w:rsidRPr="006254F7" w:rsidRDefault="003A3538"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and a loss in tax revenues due to the corporate income tax reform of January 2017.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3A3538" w:rsidRPr="006254F7" w:rsidRDefault="003A353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 and its principles on professional independence, objectivity and impartiality, statistical confidentiality, equal access to statistical data for all user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Support the revision of the statistical law in line with the provisions of the generic law on official Statistic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3A3538" w:rsidRPr="006254F7" w:rsidRDefault="003A3538" w:rsidP="00B13E4B">
            <w:pPr>
              <w:spacing w:before="120" w:after="120"/>
              <w:rPr>
                <w:rFonts w:asciiTheme="minorHAnsi" w:hAnsiTheme="minorHAnsi" w:cs="Calibri"/>
              </w:rPr>
            </w:pPr>
            <w:commentRangeStart w:id="142"/>
            <w:r w:rsidRPr="006254F7">
              <w:rPr>
                <w:rFonts w:asciiTheme="minorHAnsi" w:hAnsiTheme="minorHAnsi" w:cs="Calibri"/>
              </w:rPr>
              <w:t xml:space="preserve">Continued implementation of Georgia's </w:t>
            </w:r>
            <w:ins w:id="143" w:author="lgarsevanishvili" w:date="2017-09-15T15:48:00Z">
              <w:r w:rsidR="00B13E4B" w:rsidRPr="006254F7">
                <w:rPr>
                  <w:rFonts w:asciiTheme="minorHAnsi" w:hAnsiTheme="minorHAnsi" w:cs="Calibri"/>
                </w:rPr>
                <w:t xml:space="preserve">Energy Community </w:t>
              </w:r>
            </w:ins>
            <w:r w:rsidRPr="006254F7">
              <w:rPr>
                <w:rFonts w:asciiTheme="minorHAnsi" w:hAnsiTheme="minorHAnsi" w:cs="Calibri"/>
              </w:rPr>
              <w:t xml:space="preserve">accession </w:t>
            </w:r>
            <w:del w:id="144" w:author="lgarsevanishvili" w:date="2017-09-15T15:48:00Z">
              <w:r w:rsidRPr="006254F7" w:rsidDel="00B13E4B">
                <w:rPr>
                  <w:rFonts w:asciiTheme="minorHAnsi" w:hAnsiTheme="minorHAnsi" w:cs="Calibri"/>
                </w:rPr>
                <w:delText>to the</w:delText>
              </w:r>
            </w:del>
            <w:ins w:id="145" w:author="lgarsevanishvili" w:date="2017-09-15T15:48:00Z">
              <w:r w:rsidR="00B13E4B">
                <w:rPr>
                  <w:rFonts w:asciiTheme="minorHAnsi" w:hAnsiTheme="minorHAnsi" w:cs="Calibri"/>
                </w:rPr>
                <w:t>protocol</w:t>
              </w:r>
            </w:ins>
            <w:del w:id="146" w:author="lgarsevanishvili" w:date="2017-09-15T15:48:00Z">
              <w:r w:rsidRPr="006254F7" w:rsidDel="00B13E4B">
                <w:rPr>
                  <w:rFonts w:asciiTheme="minorHAnsi" w:hAnsiTheme="minorHAnsi" w:cs="Calibri"/>
                </w:rPr>
                <w:delText xml:space="preserve"> Energy Community</w:delText>
              </w:r>
            </w:del>
            <w:r w:rsidRPr="006254F7">
              <w:rPr>
                <w:rFonts w:asciiTheme="minorHAnsi" w:hAnsiTheme="minorHAnsi" w:cs="Calibri"/>
              </w:rPr>
              <w:t>, with EU support through EU4Energy</w:t>
            </w:r>
            <w:ins w:id="147" w:author="lgarsevanishvili" w:date="2017-09-15T15:48:00Z">
              <w:r w:rsidR="00B13E4B">
                <w:rPr>
                  <w:rFonts w:asciiTheme="minorHAnsi" w:hAnsiTheme="minorHAnsi" w:cs="Calibri"/>
                </w:rPr>
                <w:t xml:space="preserve"> and other relevant instruments</w:t>
              </w:r>
            </w:ins>
            <w:r w:rsidRPr="006254F7">
              <w:rPr>
                <w:rFonts w:asciiTheme="minorHAnsi" w:hAnsiTheme="minorHAnsi" w:cs="Calibri"/>
              </w:rPr>
              <w:t>.</w:t>
            </w:r>
            <w:commentRangeEnd w:id="142"/>
            <w:r w:rsidR="00B71AF1">
              <w:rPr>
                <w:rStyle w:val="CommentReference"/>
              </w:rPr>
              <w:commentReference w:id="142"/>
            </w:r>
          </w:p>
        </w:tc>
        <w:tc>
          <w:tcPr>
            <w:tcW w:w="2814" w:type="dxa"/>
            <w:shd w:val="clear" w:color="auto" w:fill="auto"/>
          </w:tcPr>
          <w:p w:rsidR="003A3538" w:rsidRPr="006254F7" w:rsidRDefault="003A3538"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3A3538" w:rsidRPr="006254F7" w:rsidRDefault="003A3538" w:rsidP="00B71AF1">
            <w:pPr>
              <w:spacing w:before="120" w:after="120"/>
              <w:rPr>
                <w:rFonts w:asciiTheme="minorHAnsi" w:hAnsiTheme="minorHAnsi" w:cs="Calibri"/>
              </w:rPr>
            </w:pPr>
            <w:commentRangeStart w:id="148"/>
            <w:r w:rsidRPr="006254F7">
              <w:rPr>
                <w:rFonts w:asciiTheme="minorHAnsi" w:hAnsiTheme="minorHAnsi" w:cs="Calibri"/>
              </w:rPr>
              <w:t xml:space="preserve">Step up the efforts for the </w:t>
            </w:r>
            <w:ins w:id="149" w:author="Author" w:date="2017-09-29T18:44:00Z">
              <w:r w:rsidR="00B71AF1">
                <w:rPr>
                  <w:rFonts w:asciiTheme="minorHAnsi" w:hAnsiTheme="minorHAnsi" w:cs="Calibri"/>
                </w:rPr>
                <w:t xml:space="preserve">adoption and </w:t>
              </w:r>
            </w:ins>
            <w:r w:rsidRPr="006254F7">
              <w:rPr>
                <w:rFonts w:asciiTheme="minorHAnsi" w:hAnsiTheme="minorHAnsi" w:cs="Calibri"/>
              </w:rPr>
              <w:t>implementation</w:t>
            </w:r>
            <w:del w:id="150" w:author="Author" w:date="2017-09-29T18:44:00Z">
              <w:r w:rsidRPr="006254F7" w:rsidDel="00B71AF1">
                <w:rPr>
                  <w:rFonts w:asciiTheme="minorHAnsi" w:hAnsiTheme="minorHAnsi" w:cs="Calibri"/>
                </w:rPr>
                <w:delText xml:space="preserve"> </w:delText>
              </w:r>
            </w:del>
            <w:ins w:id="151" w:author="lgarsevanishvili" w:date="2017-09-15T15:49:00Z">
              <w:del w:id="152" w:author="Author" w:date="2017-09-29T18:44:00Z">
                <w:r w:rsidR="00B13E4B" w:rsidDel="00B71AF1">
                  <w:rPr>
                    <w:rFonts w:asciiTheme="minorHAnsi" w:hAnsiTheme="minorHAnsi" w:cs="Calibri"/>
                  </w:rPr>
                  <w:delText>adoption</w:delText>
                </w:r>
              </w:del>
              <w:r w:rsidR="00B13E4B" w:rsidRPr="006254F7">
                <w:rPr>
                  <w:rFonts w:asciiTheme="minorHAnsi" w:hAnsiTheme="minorHAnsi" w:cs="Calibri"/>
                </w:rPr>
                <w:t xml:space="preserve"> </w:t>
              </w:r>
            </w:ins>
            <w:r w:rsidRPr="006254F7">
              <w:rPr>
                <w:rFonts w:asciiTheme="minorHAnsi" w:hAnsiTheme="minorHAnsi" w:cs="Calibri"/>
              </w:rPr>
              <w:t>of Energy Efficiency legislation</w:t>
            </w:r>
            <w:ins w:id="153" w:author="DEUSY Pierre (EEAS)" w:date="2017-07-20T10:38:00Z">
              <w:r w:rsidR="00061ECA" w:rsidRPr="00061ECA">
                <w:rPr>
                  <w:rFonts w:asciiTheme="minorHAnsi" w:hAnsiTheme="minorHAnsi" w:cs="Calibri"/>
                </w:rPr>
                <w:t xml:space="preserve">, </w:t>
              </w:r>
              <w:r w:rsidR="00061ECA" w:rsidRPr="00B13E4B">
                <w:rPr>
                  <w:rFonts w:asciiTheme="minorHAnsi" w:hAnsiTheme="minorHAnsi" w:cs="Calibri"/>
                  <w:strike/>
                </w:rPr>
                <w:t xml:space="preserve">including the </w:t>
              </w:r>
              <w:commentRangeStart w:id="154"/>
              <w:r w:rsidR="00061ECA" w:rsidRPr="00B13E4B">
                <w:rPr>
                  <w:rFonts w:asciiTheme="minorHAnsi" w:hAnsiTheme="minorHAnsi" w:cs="Calibri"/>
                  <w:strike/>
                </w:rPr>
                <w:t>enactment of the new Construction Code and of new vehicle standards</w:t>
              </w:r>
            </w:ins>
            <w:commentRangeEnd w:id="154"/>
            <w:r w:rsidR="00B13E4B">
              <w:rPr>
                <w:rStyle w:val="CommentReference"/>
              </w:rPr>
              <w:commentReference w:id="154"/>
            </w:r>
            <w:r w:rsidRPr="006254F7">
              <w:rPr>
                <w:rFonts w:asciiTheme="minorHAnsi" w:hAnsiTheme="minorHAnsi" w:cs="Calibri"/>
              </w:rPr>
              <w:t>, in line with the conditions laid down in the EU-Georgia Association Agreement</w:t>
            </w:r>
            <w:ins w:id="155" w:author="Author" w:date="2017-09-29T18:44:00Z">
              <w:r w:rsidR="00B71AF1">
                <w:rPr>
                  <w:rFonts w:asciiTheme="minorHAnsi" w:hAnsiTheme="minorHAnsi" w:cs="Calibri"/>
                </w:rPr>
                <w:t xml:space="preserve"> and</w:t>
              </w:r>
            </w:ins>
            <w:ins w:id="156" w:author="lgarsevanishvili" w:date="2017-09-15T17:44:00Z">
              <w:del w:id="157" w:author="Author" w:date="2017-09-29T18:44:00Z">
                <w:r w:rsidR="00ED1DE5" w:rsidDel="00B71AF1">
                  <w:rPr>
                    <w:rFonts w:asciiTheme="minorHAnsi" w:hAnsiTheme="minorHAnsi" w:cs="Calibri"/>
                  </w:rPr>
                  <w:delText xml:space="preserve">, as well as </w:delText>
                </w:r>
              </w:del>
            </w:ins>
            <w:ins w:id="158" w:author="Author" w:date="2017-09-29T18:45:00Z">
              <w:r w:rsidR="00B71AF1">
                <w:rPr>
                  <w:rFonts w:asciiTheme="minorHAnsi" w:hAnsiTheme="minorHAnsi" w:cs="Calibri"/>
                </w:rPr>
                <w:t xml:space="preserve"> </w:t>
              </w:r>
            </w:ins>
            <w:ins w:id="159" w:author="lgarsevanishvili" w:date="2017-09-15T17:44:00Z">
              <w:r w:rsidR="00ED1DE5">
                <w:rPr>
                  <w:rFonts w:asciiTheme="minorHAnsi" w:hAnsiTheme="minorHAnsi" w:cs="Calibri"/>
                </w:rPr>
                <w:t xml:space="preserve">the </w:t>
              </w:r>
            </w:ins>
            <w:ins w:id="160" w:author="lgarsevanishvili" w:date="2017-09-15T17:45:00Z">
              <w:r w:rsidR="00ED1DE5">
                <w:rPr>
                  <w:rFonts w:asciiTheme="minorHAnsi" w:hAnsiTheme="minorHAnsi" w:cs="Calibri"/>
                </w:rPr>
                <w:t>commitments</w:t>
              </w:r>
            </w:ins>
            <w:ins w:id="161" w:author="lgarsevanishvili" w:date="2017-09-15T17:44:00Z">
              <w:r w:rsidR="00ED1DE5">
                <w:rPr>
                  <w:rFonts w:asciiTheme="minorHAnsi" w:hAnsiTheme="minorHAnsi" w:cs="Calibri"/>
                </w:rPr>
                <w:t xml:space="preserve"> </w:t>
              </w:r>
            </w:ins>
            <w:ins w:id="162" w:author="lgarsevanishvili" w:date="2017-09-15T17:45:00Z">
              <w:r w:rsidR="00ED1DE5">
                <w:rPr>
                  <w:rFonts w:asciiTheme="minorHAnsi" w:hAnsiTheme="minorHAnsi" w:cs="Calibri"/>
                </w:rPr>
                <w:t>arising from Georgia’s</w:t>
              </w:r>
              <w:r w:rsidR="003A1D32">
                <w:rPr>
                  <w:rFonts w:asciiTheme="minorHAnsi" w:hAnsiTheme="minorHAnsi" w:cs="Calibri"/>
                </w:rPr>
                <w:t xml:space="preserve"> accession to Energy Community </w:t>
              </w:r>
            </w:ins>
            <w:proofErr w:type="gramStart"/>
            <w:ins w:id="163" w:author="lgarsevanishvili" w:date="2017-09-20T14:36:00Z">
              <w:r w:rsidR="003A1D32">
                <w:rPr>
                  <w:rFonts w:asciiTheme="minorHAnsi" w:hAnsiTheme="minorHAnsi" w:cs="Calibri"/>
                </w:rPr>
                <w:t>T</w:t>
              </w:r>
            </w:ins>
            <w:ins w:id="164" w:author="lgarsevanishvili" w:date="2017-09-15T17:45:00Z">
              <w:r w:rsidR="00ED1DE5">
                <w:rPr>
                  <w:rFonts w:asciiTheme="minorHAnsi" w:hAnsiTheme="minorHAnsi" w:cs="Calibri"/>
                </w:rPr>
                <w:t xml:space="preserve">reaty </w:t>
              </w:r>
            </w:ins>
            <w:proofErr w:type="gramEnd"/>
            <w:ins w:id="165" w:author="DEUSY Pierre (EEAS)" w:date="2017-07-20T10:38:00Z">
              <w:del w:id="166" w:author="lgarsevanishvili" w:date="2017-09-15T15:50:00Z">
                <w:r w:rsidR="00061ECA" w:rsidDel="00B13E4B">
                  <w:delText xml:space="preserve"> </w:delText>
                </w:r>
                <w:r w:rsidR="00061ECA" w:rsidRPr="00061ECA" w:rsidDel="00B13E4B">
                  <w:rPr>
                    <w:rFonts w:asciiTheme="minorHAnsi" w:hAnsiTheme="minorHAnsi" w:cs="Calibri"/>
                  </w:rPr>
                  <w:delText>or specific undertakings attached to EU financial support</w:delText>
                </w:r>
              </w:del>
            </w:ins>
            <w:r w:rsidRPr="006254F7">
              <w:rPr>
                <w:rFonts w:asciiTheme="minorHAnsi" w:hAnsiTheme="minorHAnsi" w:cs="Calibri"/>
              </w:rPr>
              <w:t>.</w:t>
            </w:r>
            <w:ins w:id="167" w:author="Author" w:date="2017-10-02T15:52:00Z">
              <w:r w:rsidR="001E291F">
                <w:rPr>
                  <w:rFonts w:asciiTheme="minorHAnsi" w:hAnsiTheme="minorHAnsi" w:cs="Calibri"/>
                </w:rPr>
                <w:t xml:space="preserve"> Draft of roadmap</w:t>
              </w:r>
            </w:ins>
            <w:ins w:id="168" w:author="Author" w:date="2017-10-02T15:55:00Z">
              <w:r w:rsidR="001E291F">
                <w:rPr>
                  <w:rFonts w:asciiTheme="minorHAnsi" w:hAnsiTheme="minorHAnsi" w:cs="Calibri"/>
                </w:rPr>
                <w:t>s</w:t>
              </w:r>
            </w:ins>
            <w:ins w:id="169" w:author="Author" w:date="2017-10-02T15:52:00Z">
              <w:r w:rsidR="001E291F">
                <w:rPr>
                  <w:rFonts w:asciiTheme="minorHAnsi" w:hAnsiTheme="minorHAnsi" w:cs="Calibri"/>
                </w:rPr>
                <w:t xml:space="preserve"> and timeline</w:t>
              </w:r>
            </w:ins>
            <w:ins w:id="170" w:author="Author" w:date="2017-10-02T15:55:00Z">
              <w:r w:rsidR="001E291F">
                <w:rPr>
                  <w:rFonts w:asciiTheme="minorHAnsi" w:hAnsiTheme="minorHAnsi" w:cs="Calibri"/>
                </w:rPr>
                <w:t>s</w:t>
              </w:r>
            </w:ins>
            <w:ins w:id="171" w:author="Author" w:date="2017-10-02T15:52:00Z">
              <w:r w:rsidR="001E291F">
                <w:rPr>
                  <w:rFonts w:asciiTheme="minorHAnsi" w:hAnsiTheme="minorHAnsi" w:cs="Calibri"/>
                </w:rPr>
                <w:t xml:space="preserve"> for the adoption and implementation of legislation to be implemented by 31 December 2018</w:t>
              </w:r>
            </w:ins>
            <w:ins w:id="172" w:author="Author" w:date="2017-10-02T15:53:00Z">
              <w:r w:rsidR="001E291F">
                <w:rPr>
                  <w:rFonts w:asciiTheme="minorHAnsi" w:hAnsiTheme="minorHAnsi" w:cs="Calibri"/>
                </w:rPr>
                <w:t xml:space="preserve"> or earlier</w:t>
              </w:r>
            </w:ins>
            <w:ins w:id="173" w:author="Author" w:date="2017-10-02T15:52:00Z">
              <w:r w:rsidR="001E291F">
                <w:rPr>
                  <w:rFonts w:asciiTheme="minorHAnsi" w:hAnsiTheme="minorHAnsi" w:cs="Calibri"/>
                </w:rPr>
                <w:t>.</w:t>
              </w:r>
            </w:ins>
          </w:p>
        </w:tc>
        <w:tc>
          <w:tcPr>
            <w:tcW w:w="2814" w:type="dxa"/>
            <w:shd w:val="clear" w:color="auto" w:fill="auto"/>
          </w:tcPr>
          <w:p w:rsidR="003A3538" w:rsidRPr="006254F7" w:rsidRDefault="009B531C" w:rsidP="00386CE1">
            <w:pPr>
              <w:spacing w:before="120" w:after="120"/>
              <w:rPr>
                <w:rFonts w:asciiTheme="minorHAnsi" w:hAnsiTheme="minorHAnsi" w:cs="Calibri"/>
                <w:spacing w:val="-6"/>
                <w:lang w:val="en-US"/>
              </w:rPr>
            </w:pPr>
            <w:commentRangeStart w:id="174"/>
            <w:ins w:id="175" w:author="DEUSY Pierre (EEAS)" w:date="2017-07-20T10:47:00Z">
              <w:r w:rsidRPr="00290572">
                <w:rPr>
                  <w:rFonts w:asciiTheme="minorHAnsi" w:hAnsiTheme="minorHAnsi" w:cs="Calibri"/>
                  <w:strike/>
                  <w:spacing w:val="-6"/>
                  <w:lang w:val="en-US"/>
                </w:rPr>
                <w:t>2017</w:t>
              </w:r>
            </w:ins>
            <w:commentRangeEnd w:id="174"/>
            <w:r w:rsidR="00290572" w:rsidRPr="00290572">
              <w:rPr>
                <w:rStyle w:val="CommentReference"/>
                <w:strike/>
              </w:rPr>
              <w:commentReference w:id="174"/>
            </w:r>
            <w:ins w:id="176" w:author="DEUSY Pierre (EEAS)" w:date="2017-07-20T10:47:00Z">
              <w:r w:rsidRPr="009B531C">
                <w:rPr>
                  <w:rFonts w:asciiTheme="minorHAnsi" w:hAnsiTheme="minorHAnsi" w:cs="Calibri"/>
                  <w:spacing w:val="-6"/>
                  <w:lang w:val="en-US"/>
                </w:rPr>
                <w:t>/</w:t>
              </w:r>
            </w:ins>
            <w:r w:rsidR="003A3538" w:rsidRPr="006254F7">
              <w:rPr>
                <w:rFonts w:asciiTheme="minorHAnsi" w:hAnsiTheme="minorHAnsi" w:cs="Calibri"/>
                <w:spacing w:val="-6"/>
                <w:lang w:val="en-US"/>
              </w:rPr>
              <w:t>Ongoing</w:t>
            </w:r>
            <w:commentRangeEnd w:id="148"/>
            <w:r w:rsidR="00584DB3">
              <w:rPr>
                <w:rStyle w:val="CommentReference"/>
              </w:rPr>
              <w:commentReference w:id="148"/>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GE/EU</w:t>
            </w:r>
          </w:p>
        </w:tc>
        <w:tc>
          <w:tcPr>
            <w:tcW w:w="9802" w:type="dxa"/>
            <w:gridSpan w:val="2"/>
            <w:shd w:val="clear" w:color="auto" w:fill="auto"/>
          </w:tcPr>
          <w:p w:rsidR="003A3538" w:rsidRPr="006254F7" w:rsidRDefault="003A3538"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sidR="0059066A">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new legislation on environmental impact assessment</w:t>
            </w:r>
            <w:r w:rsidR="0059066A">
              <w:rPr>
                <w:rFonts w:asciiTheme="minorHAnsi" w:eastAsia="Times New Roman" w:hAnsiTheme="minorHAnsi"/>
                <w:lang w:eastAsia="fr-FR"/>
              </w:rPr>
              <w:t xml:space="preserve"> (EIA) and</w:t>
            </w:r>
            <w:r w:rsidRPr="006254F7">
              <w:rPr>
                <w:rFonts w:asciiTheme="minorHAnsi" w:eastAsia="Times New Roman" w:hAnsiTheme="minorHAnsi"/>
                <w:lang w:eastAsia="fr-FR"/>
              </w:rPr>
              <w:t xml:space="preserve"> strategic environmental assessment</w:t>
            </w:r>
            <w:r w:rsidR="0059066A">
              <w:rPr>
                <w:rFonts w:asciiTheme="minorHAnsi" w:eastAsia="Times New Roman" w:hAnsiTheme="minorHAnsi"/>
                <w:lang w:eastAsia="fr-FR"/>
              </w:rPr>
              <w:t xml:space="preserve"> (SEA)</w:t>
            </w:r>
            <w:r w:rsidRPr="006254F7">
              <w:rPr>
                <w:rFonts w:asciiTheme="minorHAnsi" w:eastAsia="Times New Roman" w:hAnsiTheme="minorHAnsi"/>
                <w:lang w:eastAsia="fr-FR"/>
              </w:rPr>
              <w:t xml:space="preserve">, </w:t>
            </w:r>
            <w:r w:rsidR="00826658">
              <w:t>by implementing activities to introduce integrated permitting system,</w:t>
            </w:r>
            <w:r w:rsidR="00826658" w:rsidRPr="006254F7">
              <w:rPr>
                <w:rFonts w:eastAsia="Times New Roman"/>
                <w:lang w:eastAsia="fr-FR"/>
              </w:rPr>
              <w:t xml:space="preserve"> </w:t>
            </w:r>
            <w:r w:rsidR="0059066A">
              <w:rPr>
                <w:rFonts w:eastAsia="Times New Roman"/>
                <w:lang w:eastAsia="fr-FR"/>
              </w:rPr>
              <w:t>by</w:t>
            </w:r>
            <w:r w:rsidRPr="006254F7">
              <w:rPr>
                <w:rFonts w:asciiTheme="minorHAnsi" w:eastAsia="Times New Roman" w:hAnsiTheme="minorHAnsi"/>
                <w:lang w:eastAsia="fr-FR"/>
              </w:rPr>
              <w:t xml:space="preserve"> preparing new legislation on environmental liability, </w:t>
            </w:r>
            <w:r w:rsidR="0059066A">
              <w:rPr>
                <w:rFonts w:asciiTheme="minorHAnsi" w:eastAsia="Times New Roman" w:hAnsiTheme="minorHAnsi"/>
                <w:lang w:eastAsia="fr-FR"/>
              </w:rPr>
              <w:t xml:space="preserve">by </w:t>
            </w:r>
            <w:r w:rsidRPr="006254F7">
              <w:rPr>
                <w:rFonts w:asciiTheme="minorHAnsi" w:eastAsia="Times New Roman" w:hAnsiTheme="minorHAnsi"/>
                <w:lang w:eastAsia="fr-FR"/>
              </w:rPr>
              <w:t xml:space="preserve">ensuring </w:t>
            </w:r>
            <w:r w:rsidR="0059066A">
              <w:rPr>
                <w:rFonts w:asciiTheme="minorHAnsi" w:eastAsia="Times New Roman" w:hAnsiTheme="minorHAnsi"/>
                <w:lang w:eastAsia="fr-FR"/>
              </w:rPr>
              <w:t xml:space="preserve">better </w:t>
            </w:r>
            <w:r w:rsidRPr="006254F7">
              <w:rPr>
                <w:rFonts w:asciiTheme="minorHAnsi" w:eastAsia="Times New Roman" w:hAnsiTheme="minorHAnsi"/>
                <w:lang w:eastAsia="fr-FR"/>
              </w:rPr>
              <w:t>public access to environmental information and public participation in decision making, as well as by integrating environment into other policy areas</w:t>
            </w:r>
            <w:r w:rsidRPr="006254F7">
              <w:rPr>
                <w:rFonts w:cs="Calibri"/>
              </w:rPr>
              <w:t xml:space="preserve"> and by sharing environmental information in line with principles of the Shared Environmental  Information System (SEIS).</w:t>
            </w:r>
          </w:p>
          <w:p w:rsidR="003A3538" w:rsidRPr="006254F7" w:rsidRDefault="003A3538"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U to continue supporting Georgia in this regard</w:t>
            </w:r>
            <w:r w:rsidRPr="006254F7">
              <w:rPr>
                <w:rFonts w:cs="Calibri"/>
              </w:rPr>
              <w:t xml:space="preserve"> </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commentRangeStart w:id="177"/>
            <w:r w:rsidRPr="006254F7">
              <w:rPr>
                <w:rFonts w:asciiTheme="minorHAnsi" w:eastAsia="Times New Roman" w:hAnsiTheme="minorHAnsi"/>
                <w:lang w:eastAsia="fr-FR"/>
              </w:rPr>
              <w:t>December 2017</w:t>
            </w:r>
            <w:commentRangeEnd w:id="177"/>
            <w:r w:rsidR="00734BBC">
              <w:rPr>
                <w:rStyle w:val="CommentReference"/>
              </w:rPr>
              <w:commentReference w:id="177"/>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ins w:id="178" w:author="lgarsevanishvili" w:date="2017-09-05T15:16:00Z">
              <w:r w:rsidR="00734BBC">
                <w:rPr>
                  <w:rFonts w:asciiTheme="minorHAnsi" w:eastAsia="Times New Roman" w:hAnsiTheme="minorHAnsi"/>
                  <w:lang w:eastAsia="fr-FR"/>
                </w:rPr>
                <w:t>/EU</w:t>
              </w:r>
            </w:ins>
          </w:p>
        </w:tc>
        <w:tc>
          <w:tcPr>
            <w:tcW w:w="9802" w:type="dxa"/>
            <w:gridSpan w:val="2"/>
            <w:shd w:val="clear" w:color="auto" w:fill="auto"/>
          </w:tcPr>
          <w:p w:rsidR="00734BBC" w:rsidRDefault="003A3538" w:rsidP="00734BBC">
            <w:pPr>
              <w:spacing w:before="120" w:after="120"/>
              <w:rPr>
                <w:ins w:id="179" w:author="lgarsevanishvili" w:date="2017-09-05T15:16:00Z"/>
                <w:rFonts w:asciiTheme="minorHAnsi" w:eastAsia="Times New Roman" w:hAnsiTheme="minorHAnsi"/>
                <w:lang w:eastAsia="fr-FR"/>
              </w:rPr>
            </w:pPr>
            <w:r w:rsidRPr="006254F7">
              <w:rPr>
                <w:rFonts w:asciiTheme="minorHAnsi" w:eastAsia="Times New Roman" w:hAnsiTheme="minorHAnsi"/>
                <w:lang w:eastAsia="fr-FR"/>
              </w:rPr>
              <w:t xml:space="preserve">Provide the latest information regarding the adoption of a new legislation on EIA and SEA </w:t>
            </w:r>
            <w:del w:id="180" w:author="lgarsevanishvili" w:date="2017-09-05T15:16:00Z">
              <w:r w:rsidRPr="006254F7" w:rsidDel="00734BBC">
                <w:rPr>
                  <w:rFonts w:asciiTheme="minorHAnsi" w:eastAsia="Times New Roman" w:hAnsiTheme="minorHAnsi"/>
                  <w:lang w:eastAsia="fr-FR"/>
                </w:rPr>
                <w:delText xml:space="preserve">and </w:delText>
              </w:r>
            </w:del>
          </w:p>
          <w:p w:rsidR="003A3538" w:rsidRPr="006254F7" w:rsidRDefault="00734BBC" w:rsidP="00734BBC">
            <w:pPr>
              <w:spacing w:before="120" w:after="120"/>
              <w:rPr>
                <w:rFonts w:asciiTheme="minorHAnsi" w:eastAsia="Times New Roman" w:hAnsiTheme="minorHAnsi"/>
                <w:lang w:eastAsia="fr-FR"/>
              </w:rPr>
            </w:pPr>
            <w:commentRangeStart w:id="181"/>
            <w:ins w:id="182" w:author="lgarsevanishvili" w:date="2017-09-05T15:16:00Z">
              <w:r>
                <w:rPr>
                  <w:rFonts w:asciiTheme="minorHAnsi" w:eastAsia="Times New Roman" w:hAnsiTheme="minorHAnsi"/>
                  <w:lang w:eastAsia="fr-FR"/>
                </w:rPr>
                <w:t xml:space="preserve">EU to </w:t>
              </w:r>
            </w:ins>
            <w:r w:rsidR="003A3538" w:rsidRPr="006254F7">
              <w:rPr>
                <w:rFonts w:asciiTheme="minorHAnsi" w:eastAsia="Times New Roman" w:hAnsiTheme="minorHAnsi"/>
                <w:lang w:eastAsia="fr-FR"/>
              </w:rPr>
              <w:t>encourage Georgia to become a party to Espoo Convention</w:t>
            </w:r>
            <w:commentRangeEnd w:id="181"/>
            <w:r>
              <w:rPr>
                <w:rStyle w:val="CommentReference"/>
              </w:rPr>
              <w:commentReference w:id="181"/>
            </w:r>
            <w:r w:rsidR="003A3538" w:rsidRPr="006254F7">
              <w:rPr>
                <w:rFonts w:asciiTheme="minorHAnsi" w:eastAsia="Times New Roman" w:hAnsiTheme="minorHAnsi"/>
                <w:lang w:eastAsia="fr-FR"/>
              </w:rPr>
              <w:t>.</w:t>
            </w:r>
          </w:p>
        </w:tc>
        <w:tc>
          <w:tcPr>
            <w:tcW w:w="2814" w:type="dxa"/>
            <w:shd w:val="clear" w:color="auto" w:fill="auto"/>
          </w:tcPr>
          <w:p w:rsidR="003A3538" w:rsidRPr="006254F7" w:rsidRDefault="003A3538" w:rsidP="00DD3EC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w:t>
            </w:r>
            <w:r w:rsidR="009B1345">
              <w:rPr>
                <w:rFonts w:asciiTheme="minorHAnsi" w:eastAsia="Times New Roman" w:hAnsiTheme="minorHAnsi"/>
                <w:lang w:eastAsia="fr-FR"/>
              </w:rPr>
              <w:t>/January/</w:t>
            </w:r>
            <w:r w:rsidRPr="006254F7">
              <w:rPr>
                <w:rFonts w:asciiTheme="minorHAnsi" w:eastAsia="Times New Roman" w:hAnsiTheme="minorHAnsi"/>
                <w:lang w:eastAsia="fr-FR"/>
              </w:rPr>
              <w:t xml:space="preserve"> 2017</w:t>
            </w:r>
            <w:r w:rsidR="009B1345">
              <w:rPr>
                <w:rFonts w:asciiTheme="minorHAnsi" w:eastAsia="Times New Roman" w:hAnsiTheme="minorHAnsi"/>
                <w:lang w:eastAsia="fr-FR"/>
              </w:rPr>
              <w:t>/8</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3A3538" w:rsidRPr="006254F7" w:rsidRDefault="0059066A" w:rsidP="00734BBC">
            <w:pPr>
              <w:spacing w:before="120" w:after="120"/>
              <w:rPr>
                <w:rFonts w:asciiTheme="minorHAnsi" w:eastAsia="Times New Roman" w:hAnsiTheme="minorHAnsi"/>
                <w:lang w:eastAsia="fr-FR"/>
              </w:rPr>
            </w:pPr>
            <w:commentRangeStart w:id="183"/>
            <w:ins w:id="184" w:author="DEUSY Pierre (EEAS)" w:date="2017-07-20T09:58:00Z">
              <w:r>
                <w:rPr>
                  <w:rFonts w:asciiTheme="minorHAnsi" w:eastAsia="Times New Roman" w:hAnsiTheme="minorHAnsi"/>
                  <w:lang w:eastAsia="fr-FR"/>
                </w:rPr>
                <w:t>Advance and p</w:t>
              </w:r>
            </w:ins>
            <w:del w:id="185" w:author="DEUSY Pierre (EEAS)" w:date="2017-07-20T09:58:00Z">
              <w:r w:rsidR="003A3538" w:rsidRPr="006254F7" w:rsidDel="0059066A">
                <w:rPr>
                  <w:rFonts w:asciiTheme="minorHAnsi" w:eastAsia="Times New Roman" w:hAnsiTheme="minorHAnsi"/>
                  <w:lang w:eastAsia="fr-FR"/>
                </w:rPr>
                <w:delText>P</w:delText>
              </w:r>
            </w:del>
            <w:r w:rsidR="003A3538" w:rsidRPr="006254F7">
              <w:rPr>
                <w:rFonts w:asciiTheme="minorHAnsi" w:eastAsia="Times New Roman" w:hAnsiTheme="minorHAnsi"/>
                <w:lang w:eastAsia="fr-FR"/>
              </w:rPr>
              <w:t xml:space="preserve">rovide information on the mainstreaming of environmental and sustainable development aspects in the </w:t>
            </w:r>
            <w:ins w:id="186" w:author="lgarsevanishvili" w:date="2017-09-05T15:19:00Z">
              <w:r w:rsidR="00734BBC">
                <w:rPr>
                  <w:rFonts w:asciiTheme="minorHAnsi" w:eastAsia="Times New Roman" w:hAnsiTheme="minorHAnsi"/>
                  <w:lang w:eastAsia="fr-FR"/>
                </w:rPr>
                <w:t>national policy/strategic documents</w:t>
              </w:r>
            </w:ins>
            <w:del w:id="187" w:author="lgarsevanishvili" w:date="2017-09-05T15:19:00Z">
              <w:r w:rsidR="003A3538" w:rsidRPr="006254F7" w:rsidDel="00734BBC">
                <w:rPr>
                  <w:rFonts w:asciiTheme="minorHAnsi" w:eastAsia="Times New Roman" w:hAnsiTheme="minorHAnsi"/>
                  <w:lang w:eastAsia="fr-FR"/>
                </w:rPr>
                <w:delText>Social-economic Development Strategy of Georgia</w:delText>
              </w:r>
            </w:del>
            <w:commentRangeEnd w:id="183"/>
            <w:r w:rsidR="00734BBC">
              <w:rPr>
                <w:rStyle w:val="CommentReference"/>
              </w:rPr>
              <w:commentReference w:id="183"/>
            </w:r>
            <w:r w:rsidR="003A3538" w:rsidRPr="006254F7">
              <w:rPr>
                <w:rFonts w:asciiTheme="minorHAnsi" w:eastAsia="Times New Roman" w:hAnsiTheme="minorHAnsi"/>
                <w:lang w:eastAsia="fr-FR"/>
              </w:rPr>
              <w:t>.</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p>
        </w:tc>
      </w:tr>
      <w:tr w:rsidR="003A3538" w:rsidRPr="006254F7" w:rsidTr="004226B1">
        <w:trPr>
          <w:gridAfter w:val="1"/>
          <w:wAfter w:w="6" w:type="dxa"/>
          <w:cantSplit/>
        </w:trPr>
        <w:tc>
          <w:tcPr>
            <w:tcW w:w="14142" w:type="dxa"/>
            <w:gridSpan w:val="6"/>
            <w:shd w:val="clear" w:color="auto" w:fill="auto"/>
          </w:tcPr>
          <w:p w:rsidR="003A3538" w:rsidRPr="006254F7" w:rsidRDefault="003A3538"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Provide further support to the implementation of Georgia's contribution to the Paris Climate Agreement and its provisions at domestic level through the follow-up of the regional project </w:t>
            </w:r>
            <w:proofErr w:type="spellStart"/>
            <w:r w:rsidRPr="006254F7">
              <w:rPr>
                <w:rFonts w:asciiTheme="minorHAnsi" w:eastAsia="Times New Roman" w:hAnsiTheme="minorHAnsi"/>
                <w:lang w:eastAsia="fr-FR"/>
              </w:rPr>
              <w:t>ClimaEast</w:t>
            </w:r>
            <w:proofErr w:type="spellEnd"/>
            <w:r w:rsidRPr="006254F7">
              <w:rPr>
                <w:rFonts w:asciiTheme="minorHAnsi" w:eastAsia="Times New Roman" w:hAnsiTheme="minorHAnsi"/>
                <w:lang w:eastAsia="fr-FR"/>
              </w:rPr>
              <w:t>, as well as ENI bilateral cooperation and TAIEX assistance</w:t>
            </w:r>
          </w:p>
        </w:tc>
        <w:tc>
          <w:tcPr>
            <w:tcW w:w="2814" w:type="dxa"/>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4142" w:type="dxa"/>
            <w:gridSpan w:val="6"/>
            <w:shd w:val="clear" w:color="auto" w:fill="auto"/>
          </w:tcPr>
          <w:p w:rsidR="003A3538" w:rsidRPr="006254F7" w:rsidRDefault="003A3538" w:rsidP="00253E47">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rPr>
            </w:pPr>
            <w:r w:rsidRPr="006254F7">
              <w:rPr>
                <w:rFonts w:asciiTheme="minorHAnsi" w:hAnsiTheme="minorHAnsi"/>
              </w:rPr>
              <w:lastRenderedPageBreak/>
              <w:t>GE</w:t>
            </w:r>
          </w:p>
        </w:tc>
        <w:tc>
          <w:tcPr>
            <w:tcW w:w="9802" w:type="dxa"/>
            <w:gridSpan w:val="2"/>
            <w:shd w:val="clear" w:color="auto" w:fill="auto"/>
          </w:tcPr>
          <w:p w:rsidR="003A3538" w:rsidRPr="006254F7" w:rsidRDefault="003A3538"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sidR="00061ECA">
              <w:rPr>
                <w:rFonts w:asciiTheme="minorHAnsi" w:hAnsiTheme="minorHAnsi"/>
              </w:rPr>
              <w:t>,</w:t>
            </w:r>
            <w:r w:rsidR="00061ECA">
              <w:t xml:space="preserve"> </w:t>
            </w:r>
            <w:r w:rsidR="00061ECA"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3A3538" w:rsidRPr="006254F7" w:rsidRDefault="003A3538" w:rsidP="00386CE1">
            <w:pPr>
              <w:spacing w:before="120" w:after="120"/>
              <w:rPr>
                <w:rFonts w:asciiTheme="minorHAnsi" w:hAnsiTheme="minorHAnsi"/>
              </w:rPr>
            </w:pPr>
            <w:r w:rsidRPr="006254F7">
              <w:rPr>
                <w:rFonts w:asciiTheme="minorHAnsi" w:hAnsiTheme="minorHAnsi"/>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3A3538" w:rsidRPr="006254F7" w:rsidRDefault="003A3538" w:rsidP="00386CE1">
            <w:pPr>
              <w:spacing w:before="120" w:after="120"/>
              <w:rPr>
                <w:rFonts w:asciiTheme="minorHAnsi" w:hAnsiTheme="minorHAnsi"/>
                <w:lang w:val="en-US"/>
              </w:rPr>
            </w:pPr>
            <w:r w:rsidRPr="006254F7">
              <w:rPr>
                <w:rFonts w:asciiTheme="minorHAnsi" w:hAnsiTheme="minorHAnsi"/>
                <w:lang w:val="en-US"/>
              </w:rPr>
              <w:t>Concrete efforts will also have to be made by the Government of Georgia to ensure the sustainability of results achieved under ENPARD's first phase, particularly in regards to the support to cooperatives and extension services.</w:t>
            </w:r>
          </w:p>
        </w:tc>
        <w:tc>
          <w:tcPr>
            <w:tcW w:w="2814" w:type="dxa"/>
            <w:shd w:val="clear" w:color="auto" w:fill="auto"/>
          </w:tcPr>
          <w:p w:rsidR="003A3538" w:rsidRPr="006254F7" w:rsidRDefault="003A3538" w:rsidP="00386CE1">
            <w:pPr>
              <w:spacing w:before="120" w:after="120"/>
              <w:rPr>
                <w:rFonts w:asciiTheme="minorHAnsi" w:hAnsiTheme="minorHAnsi"/>
              </w:rPr>
            </w:pPr>
            <w:r w:rsidRPr="006254F7">
              <w:rPr>
                <w:rFonts w:asciiTheme="minorHAnsi" w:hAnsiTheme="minorHAnsi"/>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3A3538" w:rsidRPr="006254F7" w:rsidRDefault="003A3538" w:rsidP="00386CE1">
            <w:pPr>
              <w:spacing w:before="120" w:after="120"/>
              <w:rPr>
                <w:rFonts w:asciiTheme="minorHAnsi" w:hAnsiTheme="minorHAnsi"/>
                <w:lang w:val="uk-UA"/>
              </w:rPr>
            </w:pPr>
            <w:r w:rsidRPr="006254F7">
              <w:rPr>
                <w:rFonts w:asciiTheme="minorHAnsi" w:hAnsiTheme="minorHAnsi"/>
                <w:lang w:val="en-US"/>
              </w:rPr>
              <w:t>Support Georgia with the necessary expertise in the field of sustainable development of agriculture and rural areas, in line with the rules and commitments agreed for financial cooperation. Particular attention will need to be paid to the adoption in 2017 of the Rural Development Action Plan 2018-2020.</w:t>
            </w:r>
          </w:p>
        </w:tc>
        <w:tc>
          <w:tcPr>
            <w:tcW w:w="2814" w:type="dxa"/>
            <w:shd w:val="clear" w:color="auto" w:fill="auto"/>
          </w:tcPr>
          <w:p w:rsidR="003A3538" w:rsidRPr="006254F7" w:rsidRDefault="003A3538" w:rsidP="00386CE1">
            <w:pPr>
              <w:spacing w:before="120" w:after="120"/>
              <w:rPr>
                <w:rFonts w:asciiTheme="minorHAnsi" w:hAnsiTheme="minorHAnsi"/>
              </w:rPr>
            </w:pPr>
            <w:r w:rsidRPr="006254F7">
              <w:rPr>
                <w:rFonts w:asciiTheme="minorHAnsi" w:hAnsiTheme="minorHAnsi"/>
              </w:rPr>
              <w:t>Ongoing / 31 December 2017 (Adoption of Rural Development Action Plan 2018-2020)</w:t>
            </w:r>
          </w:p>
        </w:tc>
      </w:tr>
      <w:tr w:rsidR="003A3538"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3538" w:rsidRPr="006254F7" w:rsidRDefault="003A3538" w:rsidP="003C2308">
            <w:pPr>
              <w:spacing w:before="120" w:after="120"/>
              <w:rPr>
                <w:rFonts w:asciiTheme="minorHAnsi" w:hAnsiTheme="minorHAnsi" w:cs="Calibri"/>
              </w:rPr>
            </w:pPr>
            <w:r w:rsidRPr="006254F7">
              <w:rPr>
                <w:rFonts w:asciiTheme="minorHAnsi" w:hAnsiTheme="minorHAnsi" w:cs="Calibri"/>
              </w:rPr>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3A3538" w:rsidRPr="006254F7" w:rsidRDefault="003A3538"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A3538" w:rsidRPr="006254F7" w:rsidRDefault="003A3538"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3A3538" w:rsidRPr="006254F7" w:rsidRDefault="003A3538"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Bucharest Declaration (October 2016) on enhanced cooperation in Black Sea Fisheries and Aquaculture, </w:t>
            </w:r>
            <w:r w:rsidRPr="006254F7">
              <w:rPr>
                <w:bCs/>
              </w:rPr>
              <w:t xml:space="preserve">and </w:t>
            </w:r>
            <w:r w:rsidRPr="006254F7">
              <w:t>take concrete steps to set up the inter-institutional coordination mechanism on maritime affairs.</w:t>
            </w:r>
          </w:p>
        </w:tc>
        <w:tc>
          <w:tcPr>
            <w:tcW w:w="2814" w:type="dxa"/>
            <w:shd w:val="clear" w:color="auto" w:fill="auto"/>
          </w:tcPr>
          <w:p w:rsidR="003A3538" w:rsidRPr="006254F7" w:rsidRDefault="003A3538" w:rsidP="00D67CAD">
            <w:pPr>
              <w:spacing w:before="120" w:after="120"/>
              <w:rPr>
                <w:rFonts w:asciiTheme="minorHAnsi" w:hAnsiTheme="minorHAnsi"/>
              </w:rPr>
            </w:pPr>
            <w:r w:rsidRPr="006254F7">
              <w:rPr>
                <w:rFonts w:asciiTheme="minorHAnsi" w:hAnsiTheme="minorHAnsi"/>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vAlign w:val="center"/>
          </w:tcPr>
          <w:p w:rsidR="003A3538" w:rsidRPr="006254F7" w:rsidRDefault="003A3538" w:rsidP="000C488C">
            <w:pPr>
              <w:spacing w:before="120" w:after="120"/>
              <w:rPr>
                <w:rFonts w:asciiTheme="minorHAnsi" w:hAnsiTheme="minorHAnsi"/>
                <w:lang w:val="en-US"/>
              </w:rPr>
            </w:pPr>
            <w:r w:rsidRPr="006254F7">
              <w:rPr>
                <w:rFonts w:asciiTheme="minorHAnsi" w:hAnsiTheme="minorHAnsi"/>
                <w:lang w:val="en-US"/>
              </w:rPr>
              <w:t xml:space="preserve">Continue implementation of Georgia's Regional Development </w:t>
            </w:r>
            <w:proofErr w:type="spellStart"/>
            <w:r w:rsidRPr="006254F7">
              <w:rPr>
                <w:rFonts w:asciiTheme="minorHAnsi" w:hAnsiTheme="minorHAnsi"/>
                <w:lang w:val="en-US"/>
              </w:rPr>
              <w:t>programme</w:t>
            </w:r>
            <w:proofErr w:type="spellEnd"/>
            <w:r w:rsidRPr="006254F7">
              <w:rPr>
                <w:rFonts w:asciiTheme="minorHAnsi" w:hAnsiTheme="minorHAnsi"/>
                <w:lang w:val="en-US"/>
              </w:rPr>
              <w:t xml:space="preserve"> 2015-2017, including through establishment of effective inter-institutional coordination and multi-level governance and partnership mechanisms, including relevant stakeholders </w:t>
            </w:r>
          </w:p>
          <w:p w:rsidR="003A3538" w:rsidRPr="006254F7" w:rsidRDefault="003A3538"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Ongoing</w:t>
            </w:r>
          </w:p>
          <w:p w:rsidR="003A3538" w:rsidRPr="006254F7" w:rsidRDefault="003A3538" w:rsidP="00386CE1">
            <w:pPr>
              <w:spacing w:before="120" w:after="120"/>
              <w:rPr>
                <w:rFonts w:asciiTheme="minorHAnsi" w:hAnsiTheme="minorHAnsi" w:cs="Calibri"/>
              </w:rPr>
            </w:pPr>
          </w:p>
          <w:p w:rsidR="003A3538" w:rsidRPr="006254F7" w:rsidRDefault="003A3538" w:rsidP="00386CE1">
            <w:pPr>
              <w:spacing w:before="120" w:after="120"/>
              <w:rPr>
                <w:rFonts w:asciiTheme="minorHAnsi" w:hAnsiTheme="minorHAnsi" w:cs="Calibri"/>
              </w:rPr>
            </w:pPr>
          </w:p>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December 2017</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061ECA" w:rsidRPr="006254F7" w:rsidTr="006B5B41">
        <w:trPr>
          <w:gridAfter w:val="1"/>
          <w:wAfter w:w="6" w:type="dxa"/>
          <w:cantSplit/>
        </w:trPr>
        <w:tc>
          <w:tcPr>
            <w:tcW w:w="1466" w:type="dxa"/>
            <w:gridSpan w:val="2"/>
            <w:shd w:val="clear" w:color="auto" w:fill="auto"/>
            <w:vAlign w:val="center"/>
          </w:tcPr>
          <w:p w:rsidR="00061ECA" w:rsidRPr="006254F7" w:rsidRDefault="00061ECA"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rsidR="00061ECA" w:rsidRPr="006254F7" w:rsidRDefault="00061ECA" w:rsidP="006B5B41">
            <w:pPr>
              <w:spacing w:before="120" w:after="120"/>
              <w:rPr>
                <w:rFonts w:asciiTheme="minorHAnsi" w:hAnsiTheme="minorHAnsi" w:cs="Calibri"/>
              </w:rPr>
            </w:pPr>
            <w:r>
              <w:rPr>
                <w:rFonts w:asciiTheme="minorHAnsi" w:hAnsiTheme="minorHAnsi" w:cs="Calibri"/>
              </w:rPr>
              <w:t xml:space="preserve">Finalise the Employment Service Act in line with specific undertakings attached to EU financial support  </w:t>
            </w:r>
          </w:p>
        </w:tc>
        <w:tc>
          <w:tcPr>
            <w:tcW w:w="2814" w:type="dxa"/>
            <w:shd w:val="clear" w:color="auto" w:fill="auto"/>
          </w:tcPr>
          <w:p w:rsidR="00061ECA" w:rsidRPr="006254F7" w:rsidRDefault="00061ECA" w:rsidP="006B5B41">
            <w:pPr>
              <w:spacing w:before="120" w:after="120"/>
              <w:rPr>
                <w:rFonts w:asciiTheme="minorHAnsi" w:hAnsiTheme="minorHAnsi" w:cs="Calibri"/>
                <w:spacing w:val="-6"/>
              </w:rPr>
            </w:pPr>
            <w:r>
              <w:rPr>
                <w:rFonts w:asciiTheme="minorHAnsi" w:hAnsiTheme="minorHAnsi" w:cs="Calibri"/>
                <w:spacing w:val="-6"/>
              </w:rPr>
              <w:t>End 2019</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Remove limitations to labour inspections introduced by the Law “On control of entrepreneurial activity”. Put in place the legal instrument needed to underpin a fully-fledged labour inspection system. Continue cooperating with the ILO experts to define the most appropriate option</w:t>
            </w:r>
          </w:p>
        </w:tc>
        <w:tc>
          <w:tcPr>
            <w:tcW w:w="2814" w:type="dxa"/>
            <w:shd w:val="clear" w:color="auto" w:fill="auto"/>
          </w:tcPr>
          <w:p w:rsidR="003A3538" w:rsidRPr="006254F7" w:rsidRDefault="003A3538" w:rsidP="00413B80">
            <w:pPr>
              <w:spacing w:before="120" w:after="120"/>
              <w:rPr>
                <w:rFonts w:asciiTheme="minorHAnsi" w:hAnsiTheme="minorHAnsi" w:cs="Calibri"/>
                <w:spacing w:val="-6"/>
              </w:rPr>
            </w:pPr>
            <w:commentRangeStart w:id="188"/>
            <w:r w:rsidRPr="006254F7">
              <w:rPr>
                <w:rFonts w:asciiTheme="minorHAnsi" w:hAnsiTheme="minorHAnsi" w:cs="Calibri"/>
                <w:spacing w:val="-6"/>
              </w:rPr>
              <w:t>Ongoing</w:t>
            </w:r>
            <w:commentRangeEnd w:id="188"/>
            <w:r w:rsidR="00413B80">
              <w:rPr>
                <w:rStyle w:val="CommentReference"/>
              </w:rPr>
              <w:commentReference w:id="188"/>
            </w:r>
            <w:r w:rsidRPr="006254F7">
              <w:rPr>
                <w:rFonts w:asciiTheme="minorHAnsi" w:hAnsiTheme="minorHAnsi" w:cs="Calibri"/>
                <w:spacing w:val="-6"/>
              </w:rPr>
              <w:t xml:space="preserve">; </w:t>
            </w:r>
            <w:del w:id="189" w:author="DEUSY Pierre (EEAS)" w:date="2017-10-03T11:06:00Z">
              <w:r w:rsidRPr="006254F7" w:rsidDel="00413B80">
                <w:rPr>
                  <w:rFonts w:asciiTheme="minorHAnsi" w:hAnsiTheme="minorHAnsi" w:cs="Calibri"/>
                  <w:spacing w:val="-6"/>
                </w:rPr>
                <w:delText xml:space="preserve">December </w:delText>
              </w:r>
            </w:del>
            <w:commentRangeStart w:id="190"/>
            <w:r w:rsidRPr="006254F7">
              <w:rPr>
                <w:rFonts w:asciiTheme="minorHAnsi" w:hAnsiTheme="minorHAnsi" w:cs="Calibri"/>
                <w:spacing w:val="-6"/>
              </w:rPr>
              <w:t>201</w:t>
            </w:r>
            <w:ins w:id="191" w:author="DEUSY Pierre (EEAS)" w:date="2017-10-03T11:06:00Z">
              <w:r w:rsidR="00413B80">
                <w:rPr>
                  <w:rFonts w:asciiTheme="minorHAnsi" w:hAnsiTheme="minorHAnsi" w:cs="Calibri"/>
                  <w:spacing w:val="-6"/>
                </w:rPr>
                <w:t>8</w:t>
              </w:r>
            </w:ins>
            <w:del w:id="192" w:author="lgarsevanishvili" w:date="2017-07-04T17:46:00Z">
              <w:r w:rsidRPr="006254F7" w:rsidDel="00DD3EC1">
                <w:rPr>
                  <w:rFonts w:asciiTheme="minorHAnsi" w:hAnsiTheme="minorHAnsi" w:cs="Calibri"/>
                  <w:spacing w:val="-6"/>
                </w:rPr>
                <w:delText>7</w:delText>
              </w:r>
            </w:del>
            <w:ins w:id="193" w:author="lgarsevanishvili" w:date="2017-07-04T17:46:00Z">
              <w:del w:id="194" w:author="DEUSY Pierre (EEAS)" w:date="2017-10-03T11:06:00Z">
                <w:r w:rsidR="00DD3EC1" w:rsidDel="00413B80">
                  <w:rPr>
                    <w:rFonts w:asciiTheme="minorHAnsi" w:hAnsiTheme="minorHAnsi" w:cs="Calibri"/>
                    <w:spacing w:val="-6"/>
                  </w:rPr>
                  <w:delText>9</w:delText>
                </w:r>
              </w:del>
            </w:ins>
            <w:r w:rsidRPr="006254F7">
              <w:rPr>
                <w:rFonts w:asciiTheme="minorHAnsi" w:hAnsiTheme="minorHAnsi" w:cs="Calibri"/>
                <w:spacing w:val="-6"/>
              </w:rPr>
              <w:t xml:space="preserve"> </w:t>
            </w:r>
            <w:commentRangeEnd w:id="190"/>
            <w:r w:rsidR="00A00B77">
              <w:rPr>
                <w:rStyle w:val="CommentReference"/>
              </w:rPr>
              <w:commentReference w:id="190"/>
            </w:r>
            <w:r w:rsidRPr="006254F7">
              <w:rPr>
                <w:rFonts w:asciiTheme="minorHAnsi" w:hAnsiTheme="minorHAnsi" w:cs="Calibri"/>
                <w:spacing w:val="-6"/>
              </w:rPr>
              <w:t>for the inspection system</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Monitor the pilot new Public Employment Service, and plan staffing requirement (number, professional qualifications) and financial resources needed to scale-up the new service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Assess potential disincentive effects to "work take-up" in the targeted social assistance and start analysing how the social protection system could better support "job take-up"</w:t>
            </w:r>
          </w:p>
        </w:tc>
        <w:tc>
          <w:tcPr>
            <w:tcW w:w="2814" w:type="dxa"/>
            <w:shd w:val="clear" w:color="auto" w:fill="auto"/>
          </w:tcPr>
          <w:p w:rsidR="003A3538" w:rsidRPr="006254F7" w:rsidRDefault="00826658" w:rsidP="00826658">
            <w:pPr>
              <w:spacing w:before="120" w:after="120"/>
              <w:rPr>
                <w:rFonts w:asciiTheme="minorHAnsi" w:hAnsiTheme="minorHAnsi" w:cs="Calibri"/>
                <w:spacing w:val="-6"/>
              </w:rPr>
            </w:pPr>
            <w:r>
              <w:rPr>
                <w:rFonts w:asciiTheme="minorHAnsi" w:hAnsiTheme="minorHAnsi" w:cs="Calibri"/>
                <w:spacing w:val="-6"/>
              </w:rPr>
              <w:t xml:space="preserve">Ongoing; </w:t>
            </w:r>
            <w:r w:rsidR="003A3538" w:rsidRPr="006254F7">
              <w:rPr>
                <w:rFonts w:asciiTheme="minorHAnsi" w:hAnsiTheme="minorHAnsi" w:cs="Calibri"/>
                <w:spacing w:val="-6"/>
              </w:rPr>
              <w:t>December 201</w:t>
            </w:r>
            <w:r>
              <w:rPr>
                <w:rFonts w:asciiTheme="minorHAnsi" w:hAnsiTheme="minorHAnsi" w:cs="Calibri"/>
                <w:spacing w:val="-6"/>
              </w:rPr>
              <w:t>9</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sidR="00826658">
              <w:rPr>
                <w:rFonts w:asciiTheme="minorHAnsi" w:hAnsiTheme="minorHAnsi" w:cs="Calibri"/>
                <w:spacing w:val="-6"/>
              </w:rPr>
              <w:t xml:space="preserve">resistance </w:t>
            </w:r>
            <w:r w:rsidRPr="006254F7">
              <w:rPr>
                <w:rFonts w:asciiTheme="minorHAnsi" w:hAnsiTheme="minorHAnsi" w:cs="Calibri"/>
                <w:spacing w:val="-6"/>
              </w:rPr>
              <w:t>- ongoing</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826658" w:rsidRPr="006254F7" w:rsidTr="004226B1">
        <w:trPr>
          <w:gridAfter w:val="1"/>
          <w:wAfter w:w="6" w:type="dxa"/>
          <w:cantSplit/>
        </w:trPr>
        <w:tc>
          <w:tcPr>
            <w:tcW w:w="1466" w:type="dxa"/>
            <w:gridSpan w:val="2"/>
            <w:shd w:val="clear" w:color="auto" w:fill="auto"/>
            <w:vAlign w:val="center"/>
          </w:tcPr>
          <w:p w:rsidR="00826658" w:rsidRPr="006254F7" w:rsidRDefault="00826658" w:rsidP="00386CE1">
            <w:pPr>
              <w:spacing w:before="120" w:after="120"/>
              <w:rPr>
                <w:rFonts w:asciiTheme="minorHAnsi" w:hAnsiTheme="minorHAnsi" w:cs="Calibri"/>
              </w:rPr>
            </w:pPr>
            <w:r>
              <w:rPr>
                <w:rFonts w:asciiTheme="minorHAnsi" w:hAnsiTheme="minorHAnsi" w:cs="Calibri"/>
              </w:rPr>
              <w:t>EU</w:t>
            </w:r>
          </w:p>
        </w:tc>
        <w:tc>
          <w:tcPr>
            <w:tcW w:w="9862" w:type="dxa"/>
            <w:gridSpan w:val="3"/>
            <w:shd w:val="clear" w:color="auto" w:fill="auto"/>
          </w:tcPr>
          <w:p w:rsidR="00826658" w:rsidRPr="006254F7" w:rsidRDefault="00826658" w:rsidP="001437F7">
            <w:pPr>
              <w:spacing w:before="120" w:after="120"/>
              <w:rPr>
                <w:rFonts w:asciiTheme="minorHAnsi" w:hAnsiTheme="minorHAnsi" w:cs="Calibri"/>
              </w:rPr>
            </w:pPr>
            <w:r>
              <w:rPr>
                <w:rFonts w:cs="Calibri"/>
              </w:rPr>
              <w:t xml:space="preserve">Support Georgia in the field of Blood Safety with EU assistance tools </w:t>
            </w:r>
            <w:r w:rsidR="001437F7">
              <w:rPr>
                <w:rFonts w:cs="Calibri"/>
              </w:rPr>
              <w:t>such as</w:t>
            </w:r>
            <w:r>
              <w:rPr>
                <w:rFonts w:cs="Calibri"/>
              </w:rPr>
              <w:t xml:space="preserve"> Twinning and TAIEX</w:t>
            </w:r>
          </w:p>
        </w:tc>
        <w:tc>
          <w:tcPr>
            <w:tcW w:w="2814" w:type="dxa"/>
            <w:shd w:val="clear" w:color="auto" w:fill="auto"/>
          </w:tcPr>
          <w:p w:rsidR="00826658" w:rsidRPr="006254F7" w:rsidRDefault="00826658" w:rsidP="00A62C9B">
            <w:pPr>
              <w:spacing w:after="0" w:line="240" w:lineRule="auto"/>
              <w:rPr>
                <w:rFonts w:asciiTheme="minorHAnsi" w:hAnsiTheme="minorHAnsi" w:cs="Calibri"/>
                <w:spacing w:val="-6"/>
              </w:rPr>
            </w:pPr>
          </w:p>
        </w:tc>
      </w:tr>
      <w:tr w:rsidR="003A3538" w:rsidRPr="006254F7" w:rsidTr="004226B1">
        <w:trPr>
          <w:gridAfter w:val="1"/>
          <w:wAfter w:w="6" w:type="dxa"/>
          <w:cantSplit/>
        </w:trPr>
        <w:tc>
          <w:tcPr>
            <w:tcW w:w="1466" w:type="dxa"/>
            <w:gridSpan w:val="2"/>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3A3538" w:rsidRPr="006254F7" w:rsidRDefault="00994E79" w:rsidP="00386CE1">
            <w:pPr>
              <w:spacing w:before="120" w:after="120"/>
              <w:rPr>
                <w:rFonts w:asciiTheme="minorHAnsi" w:hAnsiTheme="minorHAnsi" w:cs="Calibri"/>
                <w:spacing w:val="-6"/>
              </w:rPr>
            </w:pPr>
            <w:ins w:id="195" w:author="lgarsevanishvili" w:date="2017-09-12T15:35:00Z">
              <w:r>
                <w:rPr>
                  <w:color w:val="1F497D"/>
                  <w:spacing w:val="-6"/>
                </w:rPr>
                <w:t>Inter-agency  consultations underway on protocol-related matters</w:t>
              </w:r>
            </w:ins>
            <w:del w:id="196" w:author="lgarsevanishvili" w:date="2017-09-12T15:35:00Z">
              <w:r w:rsidR="003A3538" w:rsidRPr="006254F7" w:rsidDel="00994E79">
                <w:rPr>
                  <w:rFonts w:asciiTheme="minorHAnsi" w:hAnsiTheme="minorHAnsi" w:cs="Calibri"/>
                  <w:spacing w:val="-6"/>
                </w:rPr>
                <w:delText>Some precise date to be fixed</w:delText>
              </w:r>
            </w:del>
          </w:p>
        </w:tc>
      </w:tr>
      <w:tr w:rsidR="003A3538" w:rsidRPr="006254F7" w:rsidTr="004226B1">
        <w:trPr>
          <w:gridAfter w:val="1"/>
          <w:wAfter w:w="6" w:type="dxa"/>
          <w:cantSplit/>
        </w:trPr>
        <w:tc>
          <w:tcPr>
            <w:tcW w:w="1466" w:type="dxa"/>
            <w:gridSpan w:val="2"/>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3A3538" w:rsidRPr="006254F7" w:rsidRDefault="003A3538" w:rsidP="00994E7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commentRangeStart w:id="197"/>
            <w:del w:id="198" w:author="lgarsevanishvili" w:date="2017-09-12T15:35:00Z">
              <w:r w:rsidRPr="006254F7" w:rsidDel="00994E79">
                <w:rPr>
                  <w:rFonts w:asciiTheme="minorHAnsi" w:hAnsiTheme="minorHAnsi" w:cs="Calibri"/>
                </w:rPr>
                <w:delText>Start preparation to accede to the FCTC Protocol to Eliminate Illicit Trade in Tobacco Products</w:delText>
              </w:r>
            </w:del>
            <w:commentRangeEnd w:id="197"/>
            <w:r w:rsidR="00994E79">
              <w:rPr>
                <w:rStyle w:val="CommentReference"/>
              </w:rPr>
              <w:commentReference w:id="197"/>
            </w:r>
            <w:r w:rsidRPr="006254F7">
              <w:rPr>
                <w:rFonts w:asciiTheme="minorHAnsi" w:hAnsiTheme="minorHAnsi" w:cs="Calibri"/>
              </w:rPr>
              <w:t>.</w:t>
            </w:r>
          </w:p>
        </w:tc>
        <w:tc>
          <w:tcPr>
            <w:tcW w:w="2814" w:type="dxa"/>
            <w:tcBorders>
              <w:bottom w:val="single" w:sz="4" w:space="0" w:color="auto"/>
            </w:tcBorders>
            <w:shd w:val="clear" w:color="auto" w:fill="auto"/>
          </w:tcPr>
          <w:p w:rsidR="003A3538" w:rsidRPr="006254F7" w:rsidRDefault="003A3538" w:rsidP="00386CE1">
            <w:pPr>
              <w:spacing w:before="120" w:after="120"/>
              <w:rPr>
                <w:rFonts w:asciiTheme="minorHAnsi" w:hAnsiTheme="minorHAnsi" w:cs="Calibri"/>
                <w:spacing w:val="-6"/>
              </w:rPr>
            </w:pPr>
            <w:del w:id="199" w:author="lgarsevanishvili" w:date="2017-09-12T15:35:00Z">
              <w:r w:rsidRPr="006254F7" w:rsidDel="00994E79">
                <w:rPr>
                  <w:rFonts w:asciiTheme="minorHAnsi" w:hAnsiTheme="minorHAnsi" w:cs="Calibri"/>
                  <w:spacing w:val="-6"/>
                </w:rPr>
                <w:delText>Idem</w:delText>
              </w:r>
            </w:del>
            <w:ins w:id="200" w:author="lgarsevanishvili" w:date="2017-09-12T15:35:00Z">
              <w:r w:rsidR="00994E79">
                <w:rPr>
                  <w:rFonts w:asciiTheme="minorHAnsi" w:hAnsiTheme="minorHAnsi" w:cs="Calibri"/>
                  <w:spacing w:val="-6"/>
                </w:rPr>
                <w:t>Ongoing</w:t>
              </w:r>
            </w:ins>
          </w:p>
        </w:tc>
      </w:tr>
      <w:tr w:rsidR="003C4D89" w:rsidRPr="006254F7" w:rsidTr="00990A04">
        <w:trPr>
          <w:gridAfter w:val="1"/>
          <w:wAfter w:w="6" w:type="dxa"/>
          <w:cantSplit/>
        </w:trPr>
        <w:tc>
          <w:tcPr>
            <w:tcW w:w="14142" w:type="dxa"/>
            <w:gridSpan w:val="6"/>
            <w:shd w:val="clear" w:color="auto" w:fill="auto"/>
            <w:vAlign w:val="center"/>
          </w:tcPr>
          <w:p w:rsidR="003C4D89" w:rsidRPr="006254F7" w:rsidRDefault="003C4D89"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3C4D89" w:rsidRPr="006254F7" w:rsidTr="00990A04">
        <w:trPr>
          <w:gridAfter w:val="1"/>
          <w:wAfter w:w="6" w:type="dxa"/>
          <w:cantSplit/>
        </w:trPr>
        <w:tc>
          <w:tcPr>
            <w:tcW w:w="1466" w:type="dxa"/>
            <w:gridSpan w:val="2"/>
            <w:shd w:val="clear" w:color="auto" w:fill="auto"/>
            <w:vAlign w:val="center"/>
          </w:tcPr>
          <w:p w:rsidR="003C4D89" w:rsidRPr="006254F7" w:rsidRDefault="003C4D89"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C4D89" w:rsidRPr="006254F7" w:rsidRDefault="003C4D89" w:rsidP="00990A04">
            <w:pPr>
              <w:spacing w:before="120" w:after="120"/>
              <w:rPr>
                <w:rFonts w:asciiTheme="minorHAnsi" w:hAnsiTheme="minorHAnsi" w:cs="Calibri"/>
              </w:rPr>
            </w:pPr>
            <w:r>
              <w:rPr>
                <w:rFonts w:asciiTheme="minorHAnsi" w:hAnsiTheme="minorHAnsi" w:cs="Calibri"/>
              </w:rPr>
              <w:t>E</w:t>
            </w:r>
            <w:r w:rsidRPr="003C4D89">
              <w:rPr>
                <w:rFonts w:asciiTheme="minorHAnsi" w:hAnsiTheme="minorHAnsi" w:cs="Calibri"/>
              </w:rPr>
              <w:t>ngage to start discussions on a bilateral administrative arrangement for strengthening the cooperation with the EU Civil Protection Mechanism in the field of disaster risk management, as foreseen in Article 378 of the AA.</w:t>
            </w:r>
          </w:p>
        </w:tc>
        <w:tc>
          <w:tcPr>
            <w:tcW w:w="2814" w:type="dxa"/>
            <w:shd w:val="clear" w:color="auto" w:fill="auto"/>
          </w:tcPr>
          <w:p w:rsidR="003C4D89" w:rsidRPr="006254F7" w:rsidRDefault="003047C5" w:rsidP="003047C5">
            <w:pPr>
              <w:spacing w:before="120" w:after="120"/>
              <w:rPr>
                <w:rFonts w:asciiTheme="minorHAnsi" w:hAnsiTheme="minorHAnsi" w:cs="Calibri"/>
                <w:spacing w:val="-6"/>
              </w:rPr>
            </w:pPr>
            <w:r>
              <w:rPr>
                <w:rFonts w:asciiTheme="minorHAnsi" w:hAnsiTheme="minorHAnsi" w:cs="Calibri"/>
                <w:spacing w:val="-6"/>
              </w:rPr>
              <w:t xml:space="preserve"> ongoing </w:t>
            </w:r>
          </w:p>
        </w:tc>
      </w:tr>
      <w:tr w:rsidR="003A3538" w:rsidRPr="006254F7" w:rsidTr="004226B1">
        <w:trPr>
          <w:gridAfter w:val="1"/>
          <w:wAfter w:w="6" w:type="dxa"/>
          <w:cantSplit/>
        </w:trPr>
        <w:tc>
          <w:tcPr>
            <w:tcW w:w="14142" w:type="dxa"/>
            <w:gridSpan w:val="6"/>
            <w:tcBorders>
              <w:top w:val="nil"/>
            </w:tcBorders>
            <w:shd w:val="clear" w:color="auto" w:fill="auto"/>
            <w:vAlign w:val="center"/>
          </w:tcPr>
          <w:p w:rsidR="003A3538" w:rsidRPr="006254F7" w:rsidRDefault="003A3538"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lastRenderedPageBreak/>
              <w:t>Education and Culture</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Continue focus on the human capital development</w:t>
            </w:r>
            <w:r w:rsidR="00852EB7">
              <w:rPr>
                <w:rFonts w:asciiTheme="minorHAnsi" w:hAnsiTheme="minorHAnsi" w:cs="Calibri"/>
              </w:rPr>
              <w:t>,</w:t>
            </w:r>
            <w:r w:rsidR="00852EB7">
              <w:t xml:space="preserve"> </w:t>
            </w:r>
            <w:r w:rsidR="00852EB7" w:rsidRPr="00852EB7">
              <w:rPr>
                <w:rFonts w:asciiTheme="minorHAnsi" w:hAnsiTheme="minorHAnsi" w:cs="Calibri"/>
              </w:rPr>
              <w:t>including by swift adoption of the new VET law</w:t>
            </w:r>
            <w:r w:rsidRPr="006254F7">
              <w:rPr>
                <w:rFonts w:asciiTheme="minorHAnsi" w:hAnsiTheme="minorHAnsi" w:cs="Calibri"/>
              </w:rPr>
              <w:t>. Enhance quality of the higher education system in line with the Bologna principles, modernise teaching</w:t>
            </w:r>
            <w:r w:rsidRPr="006254F7">
              <w:t xml:space="preserve"> </w:t>
            </w:r>
            <w:r w:rsidRPr="006254F7">
              <w:rPr>
                <w:rFonts w:asciiTheme="minorHAnsi" w:hAnsiTheme="minorHAnsi" w:cs="Calibri"/>
              </w:rPr>
              <w:t>and foster skills development for greater employability of graduates</w:t>
            </w:r>
          </w:p>
        </w:tc>
        <w:tc>
          <w:tcPr>
            <w:tcW w:w="2814" w:type="dxa"/>
            <w:shd w:val="clear" w:color="auto" w:fill="auto"/>
          </w:tcPr>
          <w:p w:rsidR="003A3538" w:rsidRPr="006254F7" w:rsidRDefault="00B03F99" w:rsidP="00D67CAD">
            <w:pPr>
              <w:spacing w:before="120" w:after="120"/>
              <w:rPr>
                <w:rFonts w:asciiTheme="minorHAnsi" w:hAnsiTheme="minorHAnsi" w:cs="Calibri"/>
                <w:spacing w:val="-6"/>
              </w:rPr>
            </w:pPr>
            <w:r w:rsidRPr="00B03F99">
              <w:rPr>
                <w:rFonts w:asciiTheme="minorHAnsi" w:hAnsiTheme="minorHAnsi" w:cs="Calibri"/>
                <w:spacing w:val="-6"/>
              </w:rPr>
              <w:t>2017/</w:t>
            </w:r>
            <w:r w:rsidR="003A3538" w:rsidRPr="006254F7">
              <w:rPr>
                <w:rFonts w:asciiTheme="minorHAnsi" w:hAnsiTheme="minorHAnsi" w:cs="Calibri"/>
                <w:spacing w:val="-6"/>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p>
        </w:tc>
        <w:tc>
          <w:tcPr>
            <w:tcW w:w="2814" w:type="dxa"/>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826658" w:rsidRPr="00BE2A7E" w:rsidTr="004226B1">
        <w:trPr>
          <w:gridAfter w:val="1"/>
          <w:wAfter w:w="6" w:type="dxa"/>
          <w:cantSplit/>
        </w:trPr>
        <w:tc>
          <w:tcPr>
            <w:tcW w:w="1466" w:type="dxa"/>
            <w:gridSpan w:val="2"/>
            <w:shd w:val="clear" w:color="auto" w:fill="auto"/>
            <w:vAlign w:val="center"/>
          </w:tcPr>
          <w:p w:rsidR="00826658" w:rsidRPr="00BE2A7E" w:rsidRDefault="00826658" w:rsidP="00D67CAD">
            <w:pPr>
              <w:spacing w:before="120" w:after="120"/>
              <w:rPr>
                <w:rFonts w:asciiTheme="minorHAnsi" w:hAnsiTheme="minorHAnsi"/>
              </w:rPr>
            </w:pPr>
            <w:r w:rsidRPr="00BE2A7E">
              <w:rPr>
                <w:rFonts w:asciiTheme="minorHAnsi" w:hAnsiTheme="minorHAnsi"/>
              </w:rPr>
              <w:t>EU</w:t>
            </w:r>
          </w:p>
        </w:tc>
        <w:tc>
          <w:tcPr>
            <w:tcW w:w="9862" w:type="dxa"/>
            <w:gridSpan w:val="3"/>
            <w:shd w:val="clear" w:color="auto" w:fill="auto"/>
          </w:tcPr>
          <w:p w:rsidR="00826658" w:rsidRPr="00BE2A7E" w:rsidRDefault="00826658" w:rsidP="00D67CAD">
            <w:pPr>
              <w:spacing w:before="120" w:after="120"/>
              <w:rPr>
                <w:rFonts w:asciiTheme="minorHAnsi" w:hAnsiTheme="minorHAnsi"/>
              </w:rPr>
            </w:pPr>
            <w:proofErr w:type="gramStart"/>
            <w:r w:rsidRPr="00BE2A7E">
              <w:rPr>
                <w:rFonts w:asciiTheme="minorHAnsi" w:hAnsiTheme="minorHAnsi"/>
                <w:lang w:val="ru-RU"/>
              </w:rPr>
              <w:t>С</w:t>
            </w:r>
            <w:proofErr w:type="spellStart"/>
            <w:proofErr w:type="gramEnd"/>
            <w:r w:rsidRPr="00BE2A7E">
              <w:rPr>
                <w:rFonts w:asciiTheme="minorHAnsi" w:hAnsiTheme="minorHAnsi"/>
              </w:rPr>
              <w:t>onsider</w:t>
            </w:r>
            <w:proofErr w:type="spellEnd"/>
            <w:r w:rsidRPr="00BE2A7E">
              <w:rPr>
                <w:rFonts w:asciiTheme="minorHAnsi" w:hAnsiTheme="minorHAnsi"/>
              </w:rPr>
              <w:t xml:space="preserve"> the possibility of opening up a </w:t>
            </w:r>
            <w:r w:rsidRPr="00BE2A7E">
              <w:rPr>
                <w:rFonts w:asciiTheme="minorHAnsi" w:hAnsiTheme="minorHAnsi"/>
                <w:lang w:val="ka-GE"/>
              </w:rPr>
              <w:t xml:space="preserve">Special Funding Window </w:t>
            </w:r>
            <w:r w:rsidRPr="00BE2A7E">
              <w:rPr>
                <w:rFonts w:asciiTheme="minorHAnsi" w:hAnsiTheme="minorHAnsi"/>
              </w:rPr>
              <w:t xml:space="preserve"> under Erasmus + </w:t>
            </w:r>
            <w:r w:rsidRPr="00BE2A7E">
              <w:rPr>
                <w:rFonts w:asciiTheme="minorHAnsi" w:hAnsiTheme="minorHAnsi"/>
                <w:lang w:val="ka-GE"/>
              </w:rPr>
              <w:t>for higher education programs, in which Georgia is eligible to participate</w:t>
            </w:r>
          </w:p>
        </w:tc>
        <w:tc>
          <w:tcPr>
            <w:tcW w:w="2814" w:type="dxa"/>
            <w:shd w:val="clear" w:color="auto" w:fill="auto"/>
          </w:tcPr>
          <w:p w:rsidR="00826658" w:rsidRPr="00BE2A7E" w:rsidRDefault="00DD3EC1" w:rsidP="00D67CAD">
            <w:pPr>
              <w:spacing w:before="120" w:after="120"/>
              <w:rPr>
                <w:rFonts w:asciiTheme="minorHAnsi" w:hAnsiTheme="minorHAnsi"/>
              </w:rPr>
            </w:pPr>
            <w:r w:rsidRPr="00BE2A7E">
              <w:rPr>
                <w:rFonts w:asciiTheme="minorHAnsi" w:hAnsiTheme="minorHAnsi"/>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Increase engagement of non-state actors in cultural policy and action plans implementation.</w:t>
            </w:r>
          </w:p>
        </w:tc>
        <w:tc>
          <w:tcPr>
            <w:tcW w:w="2814" w:type="dxa"/>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3A3538" w:rsidRPr="006254F7" w:rsidRDefault="003A3538"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rsidR="003A3538" w:rsidRPr="006254F7" w:rsidRDefault="003A3538"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826658" w:rsidRPr="00BE2A7E" w:rsidTr="004226B1">
        <w:trPr>
          <w:gridAfter w:val="1"/>
          <w:wAfter w:w="6" w:type="dxa"/>
          <w:cantSplit/>
        </w:trPr>
        <w:tc>
          <w:tcPr>
            <w:tcW w:w="1466" w:type="dxa"/>
            <w:gridSpan w:val="2"/>
            <w:shd w:val="clear" w:color="auto" w:fill="auto"/>
            <w:vAlign w:val="center"/>
          </w:tcPr>
          <w:p w:rsidR="00826658" w:rsidRPr="00BE2A7E" w:rsidRDefault="00826658"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826658" w:rsidRPr="00BE2A7E" w:rsidRDefault="00826658" w:rsidP="00826658">
            <w:pPr>
              <w:spacing w:before="120" w:after="120"/>
              <w:rPr>
                <w:rFonts w:asciiTheme="minorHAnsi" w:hAnsiTheme="minorHAnsi" w:cs="Calibri"/>
              </w:rPr>
            </w:pPr>
            <w:r w:rsidRPr="00BE2A7E">
              <w:rPr>
                <w:rFonts w:ascii="Sylfaen" w:hAnsi="Sylfaen"/>
              </w:rPr>
              <w:t>Ensure and support effective implementation of Horizon 2020 Policy Support Facility (PSF)</w:t>
            </w:r>
          </w:p>
        </w:tc>
        <w:tc>
          <w:tcPr>
            <w:tcW w:w="2814" w:type="dxa"/>
            <w:shd w:val="clear" w:color="auto" w:fill="auto"/>
          </w:tcPr>
          <w:p w:rsidR="00826658" w:rsidRPr="00BE2A7E" w:rsidRDefault="00DD3EC1"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lastRenderedPageBreak/>
              <w:t>EU</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DD3EC1" w:rsidRPr="006254F7" w:rsidTr="004226B1">
        <w:trPr>
          <w:gridAfter w:val="1"/>
          <w:wAfter w:w="6" w:type="dxa"/>
          <w:cantSplit/>
        </w:trPr>
        <w:tc>
          <w:tcPr>
            <w:tcW w:w="1466" w:type="dxa"/>
            <w:gridSpan w:val="2"/>
            <w:shd w:val="clear" w:color="auto" w:fill="auto"/>
            <w:vAlign w:val="center"/>
          </w:tcPr>
          <w:p w:rsidR="00DD3EC1" w:rsidRPr="006254F7" w:rsidRDefault="00DD3EC1" w:rsidP="00386CE1">
            <w:pPr>
              <w:spacing w:before="120" w:after="120"/>
              <w:rPr>
                <w:rFonts w:asciiTheme="minorHAnsi" w:hAnsiTheme="minorHAnsi" w:cs="Calibri"/>
              </w:rPr>
            </w:pPr>
            <w:r>
              <w:rPr>
                <w:rFonts w:asciiTheme="minorHAnsi" w:hAnsiTheme="minorHAnsi" w:cs="Calibri"/>
              </w:rPr>
              <w:t>EU</w:t>
            </w:r>
          </w:p>
        </w:tc>
        <w:tc>
          <w:tcPr>
            <w:tcW w:w="9862" w:type="dxa"/>
            <w:gridSpan w:val="3"/>
            <w:shd w:val="clear" w:color="auto" w:fill="auto"/>
          </w:tcPr>
          <w:p w:rsidR="00DD3EC1" w:rsidRPr="00DD3EC1" w:rsidRDefault="00DD3EC1" w:rsidP="00386CE1">
            <w:pPr>
              <w:spacing w:before="120" w:after="120"/>
              <w:rPr>
                <w:rFonts w:asciiTheme="minorHAnsi" w:hAnsiTheme="minorHAnsi" w:cs="Calibri"/>
              </w:rPr>
            </w:pPr>
            <w:r>
              <w:rPr>
                <w:rFonts w:cs="Calibri"/>
              </w:rPr>
              <w:t>Provide GEO with information on possibilities of discussing the streamlined multilateral architecture of Eastern Partnership, proposed by the “20 Deliverables for 2020”.</w:t>
            </w:r>
          </w:p>
        </w:tc>
        <w:tc>
          <w:tcPr>
            <w:tcW w:w="2814" w:type="dxa"/>
            <w:shd w:val="clear" w:color="auto" w:fill="auto"/>
          </w:tcPr>
          <w:p w:rsidR="00DD3EC1" w:rsidRPr="006254F7" w:rsidRDefault="00DD3EC1" w:rsidP="00386CE1">
            <w:pPr>
              <w:spacing w:before="120" w:after="120"/>
              <w:rPr>
                <w:rFonts w:asciiTheme="minorHAnsi" w:hAnsiTheme="minorHAnsi" w:cs="Calibri"/>
                <w:spacing w:val="-6"/>
              </w:rPr>
            </w:pP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even" r:id="rId10"/>
      <w:headerReference w:type="default" r:id="rId11"/>
      <w:footerReference w:type="even" r:id="rId12"/>
      <w:footerReference w:type="default" r:id="rId13"/>
      <w:headerReference w:type="first" r:id="rId14"/>
      <w:footerReference w:type="first" r:id="rId15"/>
      <w:pgSz w:w="16838" w:h="11906" w:orient="landscape"/>
      <w:pgMar w:top="1077" w:right="1077" w:bottom="1077" w:left="1077" w:header="709" w:footer="709" w:gutter="0"/>
      <w:cols w:space="720"/>
      <w:docGrid w:linePitch="60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garsevanishvili" w:date="2017-10-03T11:02:00Z" w:initials="l">
    <w:p w:rsidR="006039E6" w:rsidRDefault="006039E6">
      <w:pPr>
        <w:pStyle w:val="CommentText"/>
      </w:pPr>
      <w:r>
        <w:rPr>
          <w:rStyle w:val="CommentReference"/>
        </w:rPr>
        <w:annotationRef/>
      </w:r>
      <w:r w:rsidRPr="006039E6">
        <w:t>The proposed wording is close to the language of EU-Georgia Association Agenda</w:t>
      </w:r>
    </w:p>
  </w:comment>
  <w:comment w:id="51" w:author="lgarsevanishvili" w:date="2017-10-03T11:02:00Z" w:initials="l">
    <w:p w:rsidR="006039E6" w:rsidRDefault="006039E6">
      <w:pPr>
        <w:pStyle w:val="CommentText"/>
      </w:pPr>
      <w:r>
        <w:rPr>
          <w:rStyle w:val="CommentReference"/>
        </w:rPr>
        <w:annotationRef/>
      </w:r>
      <w:r w:rsidRPr="006039E6">
        <w:t>Political dialogue is embodied in the EU-Georgia Association Agenda</w:t>
      </w:r>
    </w:p>
  </w:comment>
  <w:comment w:id="74" w:author="lgarsevanishvili" w:date="2017-10-03T11:02:00Z" w:initials="l">
    <w:p w:rsidR="006039E6" w:rsidRDefault="006039E6">
      <w:pPr>
        <w:pStyle w:val="CommentText"/>
      </w:pPr>
      <w:r>
        <w:rPr>
          <w:rStyle w:val="CommentReference"/>
        </w:rPr>
        <w:annotationRef/>
      </w:r>
      <w:r w:rsidRPr="006039E6">
        <w:t>The non-use of force as well as the establishment of international security arrangements on the ground are enshrined in the EU mediated 12 August 2008 Ceasefire Agreement. Both of them are the main pillars and official Agenda Items of the Geneva International Discussions. Consequently, the EU as ceasefire mediator during the August 2008 war and co-chair of the GID talks has particular role in order to promote progress on implementation of the Ceasefire Agreement, first and foremost - on Paragraphs 1 and 5</w:t>
      </w:r>
      <w:r>
        <w:t>.</w:t>
      </w:r>
    </w:p>
    <w:p w:rsidR="006039E6" w:rsidRDefault="006039E6">
      <w:pPr>
        <w:pStyle w:val="CommentText"/>
      </w:pPr>
      <w:r w:rsidRPr="006039E6">
        <w:t>The proposed formulation “respect for security … of conflict affected people” does not fully express the meaning of providing security and human rights on the ground</w:t>
      </w:r>
      <w:r>
        <w:t>.</w:t>
      </w:r>
    </w:p>
  </w:comment>
  <w:comment w:id="129" w:author="DEUSY Pierre (EEAS)" w:date="2017-10-03T11:02:00Z" w:initials="DP">
    <w:p w:rsidR="00982C41" w:rsidRDefault="00982C41">
      <w:pPr>
        <w:pStyle w:val="CommentText"/>
      </w:pPr>
      <w:r>
        <w:rPr>
          <w:rStyle w:val="CommentReference"/>
        </w:rPr>
        <w:annotationRef/>
      </w:r>
      <w:r>
        <w:t xml:space="preserve">No need indeed to </w:t>
      </w:r>
      <w:proofErr w:type="spellStart"/>
      <w:r>
        <w:t>mntion</w:t>
      </w:r>
      <w:proofErr w:type="spellEnd"/>
      <w:r>
        <w:t xml:space="preserve"> twice </w:t>
      </w:r>
      <w:r w:rsidRPr="00982C41">
        <w:t>Fight against/prevention of corruption</w:t>
      </w:r>
      <w:r>
        <w:t xml:space="preserve">, but its place is more in good governance than </w:t>
      </w:r>
      <w:proofErr w:type="gramStart"/>
      <w:r>
        <w:t xml:space="preserve">in </w:t>
      </w:r>
      <w:r w:rsidRPr="00982C41">
        <w:t xml:space="preserve"> the</w:t>
      </w:r>
      <w:proofErr w:type="gramEnd"/>
      <w:r w:rsidRPr="00982C41">
        <w:t xml:space="preserve"> JLS part </w:t>
      </w:r>
      <w:r>
        <w:t>+ it deserves a specific box</w:t>
      </w:r>
      <w:r w:rsidRPr="00982C41">
        <w:t>.</w:t>
      </w:r>
    </w:p>
  </w:comment>
  <w:comment w:id="142" w:author="Author" w:date="2017-10-03T11:02:00Z" w:initials="ENER">
    <w:p w:rsidR="00B71AF1" w:rsidRDefault="00B71AF1">
      <w:pPr>
        <w:pStyle w:val="CommentText"/>
      </w:pPr>
      <w:r>
        <w:rPr>
          <w:rStyle w:val="CommentReference"/>
        </w:rPr>
        <w:annotationRef/>
      </w:r>
      <w:r>
        <w:t>OK</w:t>
      </w:r>
    </w:p>
  </w:comment>
  <w:comment w:id="154" w:author="lgarsevanishvili" w:date="2017-10-03T11:02:00Z" w:initials="l">
    <w:p w:rsidR="00ED1DE5" w:rsidRDefault="00B13E4B">
      <w:pPr>
        <w:pStyle w:val="CommentText"/>
      </w:pPr>
      <w:r>
        <w:rPr>
          <w:rStyle w:val="CommentReference"/>
        </w:rPr>
        <w:annotationRef/>
      </w:r>
      <w:r w:rsidR="00ED1DE5">
        <w:t>Bringing energy efficiency legislation in line with the EU acquis is a commitment undertaken by Georgia upon its accession to the Energy Community Treaty, which we are committed to pursue within the agreed deadlines.</w:t>
      </w:r>
    </w:p>
    <w:p w:rsidR="00BD1631" w:rsidRDefault="00ED1DE5">
      <w:pPr>
        <w:pStyle w:val="CommentText"/>
      </w:pPr>
      <w:r>
        <w:t xml:space="preserve">This means development and adoption of energy efficiency regulations in </w:t>
      </w:r>
      <w:r w:rsidR="00BD1631">
        <w:t xml:space="preserve">different sectors.  </w:t>
      </w:r>
    </w:p>
    <w:p w:rsidR="00B13E4B" w:rsidRDefault="00BD1631">
      <w:pPr>
        <w:pStyle w:val="CommentText"/>
      </w:pPr>
      <w:r>
        <w:t>The Construction Code is one of such processes, which according to the above commitments, includes an article on ensuring energy efficiency</w:t>
      </w:r>
      <w:r w:rsidR="00ED1DE5">
        <w:t xml:space="preserve"> </w:t>
      </w:r>
      <w:r>
        <w:t>in buildings and the obligation to develop respective regulations.</w:t>
      </w:r>
    </w:p>
    <w:p w:rsidR="00BD1631" w:rsidRDefault="00BD1631">
      <w:pPr>
        <w:pStyle w:val="CommentText"/>
      </w:pPr>
      <w:r>
        <w:t>Therefore, rather than singling out the construction sector or new vehicles standards, we propose to have a general text on adoption of energy efficiency regulations in line with the AA and Energy Community commitments.</w:t>
      </w:r>
    </w:p>
  </w:comment>
  <w:comment w:id="174" w:author="lgarsevanishvili" w:date="2017-10-03T11:02:00Z" w:initials="l">
    <w:p w:rsidR="00290572" w:rsidRDefault="00290572">
      <w:pPr>
        <w:pStyle w:val="CommentText"/>
      </w:pPr>
      <w:r>
        <w:rPr>
          <w:rStyle w:val="CommentReference"/>
        </w:rPr>
        <w:annotationRef/>
      </w:r>
      <w:r>
        <w:t xml:space="preserve">As the deadlines vary per acquis, as well as per articles in the separate acquis, we suggest to indicate that the process is ongoing. </w:t>
      </w:r>
    </w:p>
  </w:comment>
  <w:comment w:id="148" w:author="Author" w:date="2017-10-03T11:02:00Z" w:initials="ENER">
    <w:p w:rsidR="00584DB3" w:rsidRDefault="00584DB3">
      <w:pPr>
        <w:pStyle w:val="CommentText"/>
      </w:pPr>
      <w:r>
        <w:rPr>
          <w:rStyle w:val="CommentReference"/>
        </w:rPr>
        <w:annotationRef/>
      </w:r>
      <w:r w:rsidR="001E291F">
        <w:t>Ok to replace 2017 with ongoing, upon acceptance of the proposed amendments.</w:t>
      </w:r>
    </w:p>
  </w:comment>
  <w:comment w:id="177" w:author="lgarsevanishvili" w:date="2017-10-03T11:02:00Z" w:initials="l">
    <w:p w:rsidR="001F4B9A" w:rsidRDefault="00734BBC" w:rsidP="00734BBC">
      <w:pPr>
        <w:widowControl w:val="0"/>
        <w:spacing w:after="0" w:line="240" w:lineRule="auto"/>
        <w:rPr>
          <w:rFonts w:ascii="Arial" w:eastAsia="Arial" w:hAnsi="Arial" w:cs="Arial"/>
        </w:rPr>
      </w:pPr>
      <w:r>
        <w:rPr>
          <w:rStyle w:val="CommentReference"/>
        </w:rPr>
        <w:annotationRef/>
      </w:r>
      <w:r w:rsidR="001F4B9A">
        <w:rPr>
          <w:rFonts w:ascii="Arial" w:eastAsia="Arial" w:hAnsi="Arial" w:cs="Arial"/>
        </w:rPr>
        <w:t xml:space="preserve">We agree to the proposed timeline. </w:t>
      </w:r>
    </w:p>
    <w:p w:rsidR="00734BBC" w:rsidRDefault="001F4B9A" w:rsidP="00734BBC">
      <w:pPr>
        <w:widowControl w:val="0"/>
        <w:spacing w:after="0" w:line="240" w:lineRule="auto"/>
      </w:pPr>
      <w:r>
        <w:rPr>
          <w:rFonts w:ascii="Arial" w:eastAsia="Arial" w:hAnsi="Arial" w:cs="Arial"/>
        </w:rPr>
        <w:t xml:space="preserve">As a specification, we’d like to highlight that </w:t>
      </w:r>
      <w:r w:rsidR="00734BBC">
        <w:rPr>
          <w:rFonts w:ascii="Arial" w:eastAsia="Arial" w:hAnsi="Arial" w:cs="Arial"/>
        </w:rPr>
        <w:t>Environmental Assessment Code was adopted by the Parliament of Georgia on June 1, 2017. Some articles of new EIA code have already entered into force, and remaining part of the code will enter into force from 1st January 2018</w:t>
      </w:r>
    </w:p>
  </w:comment>
  <w:comment w:id="181" w:author="lgarsevanishvili" w:date="2017-10-03T11:02:00Z" w:initials="l">
    <w:p w:rsidR="00734BBC" w:rsidRDefault="00734BBC">
      <w:pPr>
        <w:pStyle w:val="CommentText"/>
      </w:pPr>
      <w:r>
        <w:rPr>
          <w:rStyle w:val="CommentReference"/>
        </w:rPr>
        <w:annotationRef/>
      </w:r>
      <w:r w:rsidR="001F4B9A">
        <w:t xml:space="preserve">We propose to modify the </w:t>
      </w:r>
      <w:r>
        <w:t>sentence to indicate EU’s</w:t>
      </w:r>
      <w:r w:rsidRPr="00734BBC">
        <w:t xml:space="preserve"> expected role in "encouraging Georgia...."</w:t>
      </w:r>
    </w:p>
  </w:comment>
  <w:comment w:id="183" w:author="lgarsevanishvili" w:date="2017-10-03T11:02:00Z" w:initials="l">
    <w:p w:rsidR="00734BBC" w:rsidRDefault="00734BBC" w:rsidP="00734BBC">
      <w:pPr>
        <w:widowControl w:val="0"/>
        <w:spacing w:after="0" w:line="240" w:lineRule="auto"/>
        <w:rPr>
          <w:rFonts w:ascii="Arial" w:eastAsia="Arial" w:hAnsi="Arial" w:cs="Arial"/>
        </w:rPr>
      </w:pPr>
      <w:r>
        <w:rPr>
          <w:rStyle w:val="CommentReference"/>
        </w:rPr>
        <w:annotationRef/>
      </w:r>
      <w:r>
        <w:rPr>
          <w:rFonts w:ascii="Arial" w:eastAsia="Arial" w:hAnsi="Arial" w:cs="Arial"/>
        </w:rPr>
        <w:t>We agree that the revision of the strategy would allow further integration of environmental aspects in the Social-Economic Development Strategy "Georgia 2020" though the document was adopted in 2014 and there is no plan to update the document. Therefore, it is impossible to make changes in the document and add some aspects. It should be mentioned that the document already covers the following topics: integrated water resources management, development of modern waste management system, introduction of early warning system, climate change related activities, sustainable use of forests, development of green economy, etc.</w:t>
      </w:r>
    </w:p>
    <w:p w:rsidR="00734BBC" w:rsidRDefault="00734BBC" w:rsidP="00734BBC">
      <w:pPr>
        <w:widowControl w:val="0"/>
        <w:spacing w:after="0" w:line="240" w:lineRule="auto"/>
        <w:rPr>
          <w:rFonts w:ascii="Arial" w:eastAsia="Arial" w:hAnsi="Arial" w:cs="Arial"/>
        </w:rPr>
      </w:pPr>
    </w:p>
    <w:p w:rsidR="00734BBC" w:rsidRDefault="00734BBC" w:rsidP="00734BBC">
      <w:pPr>
        <w:pStyle w:val="CommentText"/>
      </w:pPr>
      <w:r w:rsidRPr="00060579">
        <w:rPr>
          <w:rFonts w:ascii="Arial" w:eastAsia="Arial" w:hAnsi="Arial" w:cs="Arial"/>
        </w:rPr>
        <w:t>As for integration of environmental aspects into other national policy/strategic documents</w:t>
      </w:r>
      <w:r w:rsidRPr="00060579">
        <w:rPr>
          <w:rFonts w:ascii="Arial" w:eastAsia="Arial" w:hAnsi="Arial" w:cs="Arial"/>
          <w:b/>
        </w:rPr>
        <w:t>,</w:t>
      </w:r>
      <w:r>
        <w:rPr>
          <w:rFonts w:ascii="Arial" w:eastAsia="Arial" w:hAnsi="Arial" w:cs="Arial"/>
        </w:rPr>
        <w:t xml:space="preserve"> we regard it as a high priority at the national level.  The environmental issues are integrated in various sectoral national strategies and action plans, including the Regional Development Programme for 2015–2017; the Strategy of Agricultural Development of Georgia (2015-2020); the Rural Development Strategy and Action Plan for 2017-2020; National Disaster Risk Reduction Strategy and Action Plan 2016-2020; National Action Plan of Environment and Health 2017-2021 (NEHAP), National CBRN (Chemical, Biological, Radiological and Nuclear) Threat Reduction Strategy and Action Plan for 2015-2019, etc. In addition to them, we are working on this issue on </w:t>
      </w:r>
      <w:r w:rsidR="001F4B9A">
        <w:rPr>
          <w:rFonts w:ascii="Arial" w:eastAsia="Arial" w:hAnsi="Arial" w:cs="Arial"/>
        </w:rPr>
        <w:t xml:space="preserve">a </w:t>
      </w:r>
      <w:r>
        <w:rPr>
          <w:rFonts w:ascii="Arial" w:eastAsia="Arial" w:hAnsi="Arial" w:cs="Arial"/>
        </w:rPr>
        <w:t>regular basis.</w:t>
      </w:r>
    </w:p>
  </w:comment>
  <w:comment w:id="188" w:author="DEUSY Pierre (EEAS)" w:date="2017-10-11T14:59:00Z" w:initials="DP">
    <w:p w:rsidR="00413B80" w:rsidRDefault="00413B80" w:rsidP="00413B80">
      <w:pPr>
        <w:pStyle w:val="CommentText"/>
      </w:pPr>
      <w:r>
        <w:rPr>
          <w:rStyle w:val="CommentReference"/>
        </w:rPr>
        <w:annotationRef/>
      </w:r>
      <w:r>
        <w:t xml:space="preserve">We suggest 2018 as overall timeline. What the OC is about is “Put in place the legal instrument needed to underpin a fully-fledged labour inspection system”. The draft OSH law is part of the legal instruments aiming at this.  Its adoption is foreseen by end 2017 as Georgia explains in their comment. Action will be needed to define the areas that it will </w:t>
      </w:r>
      <w:proofErr w:type="gramStart"/>
      <w:r>
        <w:t xml:space="preserve">cover </w:t>
      </w:r>
      <w:r w:rsidR="003D587E">
        <w:t xml:space="preserve"> as</w:t>
      </w:r>
      <w:proofErr w:type="gramEnd"/>
      <w:r w:rsidR="003D587E">
        <w:t xml:space="preserve"> </w:t>
      </w:r>
      <w:r>
        <w:t>“hazardous work”.  Other action is needed to complement the legal basis for a fully-fledged OSH (revised labour Code (or any other legal act to ensure that all areas related to working conditions, labour rights are covered by a law enforcement system. The revision of the labour Code is a work that already started). The other point is the removal of the restrictions. On this, action is needed swiftly</w:t>
      </w:r>
      <w:proofErr w:type="gramStart"/>
      <w:r>
        <w:t>;  otherwise</w:t>
      </w:r>
      <w:proofErr w:type="gramEnd"/>
      <w:r>
        <w:t xml:space="preserve"> any new legal step to establish the basis for a labour inspectorate in line with EU practice and standards will not be effective.</w:t>
      </w:r>
    </w:p>
  </w:comment>
  <w:comment w:id="190" w:author="lgarsevanishvili" w:date="2017-10-03T11:02:00Z" w:initials="l">
    <w:p w:rsidR="00A00B77" w:rsidRDefault="00A00B77" w:rsidP="00A00B77">
      <w:pPr>
        <w:pStyle w:val="CommentText"/>
      </w:pPr>
      <w:r>
        <w:rPr>
          <w:rStyle w:val="CommentReference"/>
        </w:rPr>
        <w:annotationRef/>
      </w:r>
      <w:r>
        <w:t>The final term for the implementation of the EU directive 89/391/EEC, which implies establishing fully-fledged labour inspection system is 2019. However, the Government of Georgia accelerated the process and on June 1, 2017 introduced the draft law on “Occupational Safety” to the Parliament of Georgia. The first hearing is completed and the work will be renewed at the autumn session and eventually the Parliament of Georgia will adopt the Law by the end of this year.</w:t>
      </w:r>
    </w:p>
    <w:p w:rsidR="00A00B77" w:rsidRDefault="00A00B77" w:rsidP="00A00B77">
      <w:pPr>
        <w:pStyle w:val="CommentText"/>
      </w:pPr>
      <w:r>
        <w:t>To guarantee a smooth transition, at first, the Law shall apply to the work with the hard, harmful and hazardous conditions and step by step it will cover all private and public sectors by the end of 2019.</w:t>
      </w:r>
    </w:p>
  </w:comment>
  <w:comment w:id="197" w:author="lgarsevanishvili" w:date="2017-10-03T11:02:00Z" w:initials="l">
    <w:p w:rsidR="00994E79" w:rsidRDefault="00994E79">
      <w:pPr>
        <w:pStyle w:val="CommentText"/>
      </w:pPr>
      <w:r>
        <w:rPr>
          <w:rStyle w:val="CommentReference"/>
        </w:rPr>
        <w:annotationRef/>
      </w:r>
      <w:r>
        <w:t>The same</w:t>
      </w:r>
      <w:r w:rsidR="009B1345">
        <w:t xml:space="preserve"> activity</w:t>
      </w:r>
      <w:r>
        <w:t xml:space="preserve"> is given in the previous r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A3" w:rsidRDefault="00DD00A3">
      <w:pPr>
        <w:spacing w:after="0" w:line="240" w:lineRule="auto"/>
      </w:pPr>
      <w:r>
        <w:separator/>
      </w:r>
    </w:p>
  </w:endnote>
  <w:endnote w:type="continuationSeparator" w:id="0">
    <w:p w:rsidR="00DD00A3" w:rsidRDefault="00DD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2F" w:rsidRDefault="006C6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87597F" w:rsidRDefault="00720CA2">
    <w:pPr>
      <w:pStyle w:val="Footer"/>
      <w:jc w:val="center"/>
      <w:rPr>
        <w:lang w:val="en-US"/>
      </w:rPr>
    </w:pPr>
    <w:r>
      <w:fldChar w:fldCharType="begin"/>
    </w:r>
    <w:r w:rsidR="001E3E9D">
      <w:instrText xml:space="preserve"> PAGE </w:instrText>
    </w:r>
    <w:r>
      <w:fldChar w:fldCharType="separate"/>
    </w:r>
    <w:r w:rsidR="006C642F">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2F" w:rsidRDefault="006C6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A3" w:rsidRDefault="00DD00A3">
      <w:pPr>
        <w:spacing w:after="0" w:line="240" w:lineRule="auto"/>
      </w:pPr>
      <w:r>
        <w:separator/>
      </w:r>
    </w:p>
  </w:footnote>
  <w:footnote w:type="continuationSeparator" w:id="0">
    <w:p w:rsidR="00DD00A3" w:rsidRDefault="00DD0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2F" w:rsidRDefault="006C6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2</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Pr>
        <w:rFonts w:ascii="Times New Roman" w:hAnsi="Times New Roman"/>
        <w:b/>
        <w:sz w:val="28"/>
        <w:szCs w:val="28"/>
      </w:rPr>
      <w:t>7</w:t>
    </w:r>
    <w:r w:rsidR="001E3E9D" w:rsidRPr="00EA5A82">
      <w:rPr>
        <w:rFonts w:ascii="Times New Roman" w:hAnsi="Times New Roman"/>
        <w:b/>
        <w:sz w:val="28"/>
        <w:szCs w:val="28"/>
      </w:rPr>
      <w:t xml:space="preserve">, </w:t>
    </w:r>
    <w:del w:id="201" w:author="DEUSY Pierre (EEAS)" w:date="2017-10-16T15:04:00Z">
      <w:r w:rsidR="00E576E5" w:rsidDel="006C642F">
        <w:rPr>
          <w:rFonts w:ascii="Times New Roman" w:hAnsi="Times New Roman"/>
          <w:b/>
          <w:sz w:val="28"/>
          <w:szCs w:val="28"/>
        </w:rPr>
        <w:delText>Brussels</w:delText>
      </w:r>
    </w:del>
    <w:ins w:id="202" w:author="DEUSY Pierre (EEAS)" w:date="2017-10-16T15:04:00Z">
      <w:r w:rsidR="006C642F">
        <w:rPr>
          <w:rFonts w:ascii="Times New Roman" w:hAnsi="Times New Roman"/>
          <w:b/>
          <w:sz w:val="28"/>
          <w:szCs w:val="28"/>
        </w:rPr>
        <w:t>Tbilissi</w:t>
      </w:r>
    </w:ins>
    <w:bookmarkStart w:id="203" w:name="_GoBack"/>
    <w:bookmarkEnd w:id="203"/>
    <w:r w:rsidR="001E3E9D" w:rsidRPr="00EA5A82">
      <w:rPr>
        <w:rFonts w:ascii="Times New Roman" w:hAnsi="Times New Roman"/>
        <w:b/>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2F" w:rsidRDefault="006C6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13D0"/>
    <w:rsid w:val="00002F31"/>
    <w:rsid w:val="00003D5F"/>
    <w:rsid w:val="00011373"/>
    <w:rsid w:val="00016C2D"/>
    <w:rsid w:val="0001788E"/>
    <w:rsid w:val="000231B4"/>
    <w:rsid w:val="00024949"/>
    <w:rsid w:val="00025EF3"/>
    <w:rsid w:val="00026248"/>
    <w:rsid w:val="000313B2"/>
    <w:rsid w:val="00035C39"/>
    <w:rsid w:val="00040BD2"/>
    <w:rsid w:val="00041FA8"/>
    <w:rsid w:val="0004571A"/>
    <w:rsid w:val="0004634D"/>
    <w:rsid w:val="00051EBC"/>
    <w:rsid w:val="000525EF"/>
    <w:rsid w:val="0005446B"/>
    <w:rsid w:val="00055A35"/>
    <w:rsid w:val="00056D69"/>
    <w:rsid w:val="00061ECA"/>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A2BC5"/>
    <w:rsid w:val="001B6402"/>
    <w:rsid w:val="001C57F8"/>
    <w:rsid w:val="001C75AD"/>
    <w:rsid w:val="001C7799"/>
    <w:rsid w:val="001D0A3D"/>
    <w:rsid w:val="001D5D54"/>
    <w:rsid w:val="001D6590"/>
    <w:rsid w:val="001E291F"/>
    <w:rsid w:val="001E3E9D"/>
    <w:rsid w:val="001F31A3"/>
    <w:rsid w:val="001F4832"/>
    <w:rsid w:val="001F4B9A"/>
    <w:rsid w:val="001F5F7A"/>
    <w:rsid w:val="001F6133"/>
    <w:rsid w:val="0020116D"/>
    <w:rsid w:val="00204137"/>
    <w:rsid w:val="00205A4D"/>
    <w:rsid w:val="00207031"/>
    <w:rsid w:val="00207036"/>
    <w:rsid w:val="00207C89"/>
    <w:rsid w:val="002179B5"/>
    <w:rsid w:val="00220607"/>
    <w:rsid w:val="00220B6A"/>
    <w:rsid w:val="002311EE"/>
    <w:rsid w:val="00232656"/>
    <w:rsid w:val="0023285B"/>
    <w:rsid w:val="00232C08"/>
    <w:rsid w:val="0024702F"/>
    <w:rsid w:val="0025069E"/>
    <w:rsid w:val="00251E1C"/>
    <w:rsid w:val="00251F51"/>
    <w:rsid w:val="00253E47"/>
    <w:rsid w:val="0025446A"/>
    <w:rsid w:val="00257AAD"/>
    <w:rsid w:val="002622E3"/>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341A"/>
    <w:rsid w:val="00383A71"/>
    <w:rsid w:val="0038675D"/>
    <w:rsid w:val="00386CE1"/>
    <w:rsid w:val="00392E04"/>
    <w:rsid w:val="00395427"/>
    <w:rsid w:val="003A1D32"/>
    <w:rsid w:val="003A32F3"/>
    <w:rsid w:val="003A3538"/>
    <w:rsid w:val="003A3ECB"/>
    <w:rsid w:val="003A5540"/>
    <w:rsid w:val="003B0718"/>
    <w:rsid w:val="003B1F31"/>
    <w:rsid w:val="003B57CE"/>
    <w:rsid w:val="003C4D89"/>
    <w:rsid w:val="003D0D0E"/>
    <w:rsid w:val="003D16A4"/>
    <w:rsid w:val="003D28F5"/>
    <w:rsid w:val="003D319A"/>
    <w:rsid w:val="003D587E"/>
    <w:rsid w:val="003D58BD"/>
    <w:rsid w:val="003D68C1"/>
    <w:rsid w:val="003D7A33"/>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68E3"/>
    <w:rsid w:val="00416EE5"/>
    <w:rsid w:val="004226B1"/>
    <w:rsid w:val="00425FCB"/>
    <w:rsid w:val="00431471"/>
    <w:rsid w:val="0043333E"/>
    <w:rsid w:val="00436229"/>
    <w:rsid w:val="00444655"/>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D0C"/>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54F7"/>
    <w:rsid w:val="00631350"/>
    <w:rsid w:val="0063518F"/>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A270E"/>
    <w:rsid w:val="006A294F"/>
    <w:rsid w:val="006B5567"/>
    <w:rsid w:val="006B73F8"/>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7F4C"/>
    <w:rsid w:val="00740C4A"/>
    <w:rsid w:val="007412C8"/>
    <w:rsid w:val="0074516A"/>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351"/>
    <w:rsid w:val="00794BE6"/>
    <w:rsid w:val="007A2520"/>
    <w:rsid w:val="007A2995"/>
    <w:rsid w:val="007A3075"/>
    <w:rsid w:val="007B09FD"/>
    <w:rsid w:val="007B33F8"/>
    <w:rsid w:val="007B44D0"/>
    <w:rsid w:val="007B5774"/>
    <w:rsid w:val="007B685A"/>
    <w:rsid w:val="007B6D9A"/>
    <w:rsid w:val="007B7B66"/>
    <w:rsid w:val="007D38BD"/>
    <w:rsid w:val="007D4BEA"/>
    <w:rsid w:val="007D50B5"/>
    <w:rsid w:val="007D5BA2"/>
    <w:rsid w:val="007D7A05"/>
    <w:rsid w:val="007E08A0"/>
    <w:rsid w:val="007E15CD"/>
    <w:rsid w:val="007E1E39"/>
    <w:rsid w:val="007E2334"/>
    <w:rsid w:val="007E340D"/>
    <w:rsid w:val="007F0A0D"/>
    <w:rsid w:val="007F6D40"/>
    <w:rsid w:val="0080188C"/>
    <w:rsid w:val="008108D0"/>
    <w:rsid w:val="00811EDC"/>
    <w:rsid w:val="00812777"/>
    <w:rsid w:val="008139B7"/>
    <w:rsid w:val="00814020"/>
    <w:rsid w:val="008147E9"/>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4E79"/>
    <w:rsid w:val="00995D83"/>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22E5"/>
    <w:rsid w:val="00A85967"/>
    <w:rsid w:val="00A86B4E"/>
    <w:rsid w:val="00A92D0B"/>
    <w:rsid w:val="00A95151"/>
    <w:rsid w:val="00A953C9"/>
    <w:rsid w:val="00A9665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F67"/>
    <w:rsid w:val="00B47CB2"/>
    <w:rsid w:val="00B47F59"/>
    <w:rsid w:val="00B5279F"/>
    <w:rsid w:val="00B543AE"/>
    <w:rsid w:val="00B544D1"/>
    <w:rsid w:val="00B60991"/>
    <w:rsid w:val="00B6244A"/>
    <w:rsid w:val="00B62675"/>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206C6"/>
    <w:rsid w:val="00C22F38"/>
    <w:rsid w:val="00C26E1A"/>
    <w:rsid w:val="00C27188"/>
    <w:rsid w:val="00C303E0"/>
    <w:rsid w:val="00C30EA5"/>
    <w:rsid w:val="00C31055"/>
    <w:rsid w:val="00C43379"/>
    <w:rsid w:val="00C459FC"/>
    <w:rsid w:val="00C46F2C"/>
    <w:rsid w:val="00C50B6F"/>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631D"/>
    <w:rsid w:val="00D2651B"/>
    <w:rsid w:val="00D337D3"/>
    <w:rsid w:val="00D40C6F"/>
    <w:rsid w:val="00D41C99"/>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C0DDC"/>
    <w:rsid w:val="00DC2231"/>
    <w:rsid w:val="00DC2CB6"/>
    <w:rsid w:val="00DC2D6D"/>
    <w:rsid w:val="00DC2E8E"/>
    <w:rsid w:val="00DC329F"/>
    <w:rsid w:val="00DC3B8F"/>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6794"/>
    <w:rsid w:val="00E310A1"/>
    <w:rsid w:val="00E31635"/>
    <w:rsid w:val="00E32F40"/>
    <w:rsid w:val="00E4376E"/>
    <w:rsid w:val="00E43D0D"/>
    <w:rsid w:val="00E45337"/>
    <w:rsid w:val="00E462DE"/>
    <w:rsid w:val="00E47B9B"/>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4932"/>
    <w:rsid w:val="00E856D7"/>
    <w:rsid w:val="00E87DED"/>
    <w:rsid w:val="00E91F27"/>
    <w:rsid w:val="00E9588C"/>
    <w:rsid w:val="00E959F0"/>
    <w:rsid w:val="00E96F37"/>
    <w:rsid w:val="00EA0701"/>
    <w:rsid w:val="00EA0EAD"/>
    <w:rsid w:val="00EA14B6"/>
    <w:rsid w:val="00EA4B93"/>
    <w:rsid w:val="00EA5A82"/>
    <w:rsid w:val="00EA65DD"/>
    <w:rsid w:val="00EB3FB4"/>
    <w:rsid w:val="00EB4C86"/>
    <w:rsid w:val="00EC2240"/>
    <w:rsid w:val="00EC5712"/>
    <w:rsid w:val="00EC62B1"/>
    <w:rsid w:val="00ED1DE5"/>
    <w:rsid w:val="00ED2EE2"/>
    <w:rsid w:val="00ED40C1"/>
    <w:rsid w:val="00ED635A"/>
    <w:rsid w:val="00ED742E"/>
    <w:rsid w:val="00EE3E8A"/>
    <w:rsid w:val="00EE5691"/>
    <w:rsid w:val="00EF3422"/>
    <w:rsid w:val="00EF355F"/>
    <w:rsid w:val="00EF4370"/>
    <w:rsid w:val="00EF5768"/>
    <w:rsid w:val="00EF7436"/>
    <w:rsid w:val="00F01908"/>
    <w:rsid w:val="00F04DF9"/>
    <w:rsid w:val="00F057DC"/>
    <w:rsid w:val="00F06687"/>
    <w:rsid w:val="00F12DC3"/>
    <w:rsid w:val="00F1743C"/>
    <w:rsid w:val="00F1763F"/>
    <w:rsid w:val="00F2028F"/>
    <w:rsid w:val="00F21A3E"/>
    <w:rsid w:val="00F256CA"/>
    <w:rsid w:val="00F26EA1"/>
    <w:rsid w:val="00F271A8"/>
    <w:rsid w:val="00F31A3F"/>
    <w:rsid w:val="00F31D25"/>
    <w:rsid w:val="00F37911"/>
    <w:rsid w:val="00F423A0"/>
    <w:rsid w:val="00F42EDF"/>
    <w:rsid w:val="00F4368E"/>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815"/>
    <w:rsid w:val="00FA09CC"/>
    <w:rsid w:val="00FA20DC"/>
    <w:rsid w:val="00FA43AB"/>
    <w:rsid w:val="00FB1E43"/>
    <w:rsid w:val="00FB5811"/>
    <w:rsid w:val="00FB76A8"/>
    <w:rsid w:val="00FC527F"/>
    <w:rsid w:val="00FC69D2"/>
    <w:rsid w:val="00FC7233"/>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semiHidden/>
    <w:unhideWhenUsed/>
    <w:rsid w:val="00F21A3E"/>
    <w:rPr>
      <w:sz w:val="20"/>
      <w:szCs w:val="20"/>
    </w:rPr>
  </w:style>
  <w:style w:type="character" w:customStyle="1" w:styleId="CommentTextChar">
    <w:name w:val="Comment Text Char"/>
    <w:link w:val="CommentText"/>
    <w:uiPriority w:val="99"/>
    <w:semiHidden/>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semiHidden/>
    <w:unhideWhenUsed/>
    <w:rsid w:val="00F21A3E"/>
    <w:rPr>
      <w:sz w:val="20"/>
      <w:szCs w:val="20"/>
    </w:rPr>
  </w:style>
  <w:style w:type="character" w:customStyle="1" w:styleId="CommentTextChar">
    <w:name w:val="Comment Text Char"/>
    <w:link w:val="CommentText"/>
    <w:uiPriority w:val="99"/>
    <w:semiHidden/>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DEAC3-7750-4529-8EBF-ABFD9915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73</Words>
  <Characters>12961</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DEUSY Pierre (EEAS)</cp:lastModifiedBy>
  <cp:revision>2</cp:revision>
  <cp:lastPrinted>2017-09-29T16:36:00Z</cp:lastPrinted>
  <dcterms:created xsi:type="dcterms:W3CDTF">2017-10-16T13:05:00Z</dcterms:created>
  <dcterms:modified xsi:type="dcterms:W3CDTF">2017-10-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